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D712" w14:textId="570B2CF8" w:rsidR="00562B9D" w:rsidRPr="00743B51" w:rsidRDefault="00562B9D" w:rsidP="00193228">
      <w:pPr>
        <w:widowControl w:val="0"/>
        <w:jc w:val="center"/>
        <w:rPr>
          <w:b/>
          <w:color w:val="FF0000"/>
          <w:sz w:val="26"/>
          <w:szCs w:val="26"/>
        </w:rPr>
      </w:pPr>
      <w:r w:rsidRPr="00743B51">
        <w:rPr>
          <w:noProof/>
          <w:sz w:val="26"/>
          <w:szCs w:val="26"/>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743B51">
        <w:rPr>
          <w:b/>
          <w:sz w:val="26"/>
          <w:szCs w:val="26"/>
        </w:rPr>
        <w:t>#Fun</w:t>
      </w:r>
      <w:r w:rsidR="008F6DFC" w:rsidRPr="00743B51">
        <w:rPr>
          <w:b/>
          <w:sz w:val="26"/>
          <w:szCs w:val="26"/>
        </w:rPr>
        <w:t>Times</w:t>
      </w:r>
      <w:r w:rsidR="006449C6" w:rsidRPr="00743B51">
        <w:rPr>
          <w:b/>
          <w:sz w:val="26"/>
          <w:szCs w:val="26"/>
        </w:rPr>
        <w:t>WithTheTA</w:t>
      </w:r>
      <w:r w:rsidRPr="00743B51">
        <w:rPr>
          <w:b/>
          <w:sz w:val="26"/>
          <w:szCs w:val="26"/>
        </w:rPr>
        <w:t xml:space="preserve"> </w:t>
      </w:r>
      <w:r w:rsidR="006449C6" w:rsidRPr="00743B51">
        <w:rPr>
          <w:b/>
          <w:sz w:val="26"/>
          <w:szCs w:val="26"/>
        </w:rPr>
        <w:br/>
      </w:r>
      <w:r w:rsidR="00193228" w:rsidRPr="00743B51">
        <w:rPr>
          <w:b/>
          <w:color w:val="FF0000"/>
          <w:sz w:val="26"/>
          <w:szCs w:val="26"/>
        </w:rPr>
        <w:t>Pianissimo</w:t>
      </w:r>
    </w:p>
    <w:p w14:paraId="306D8D6B" w14:textId="77777777" w:rsidR="00193228" w:rsidRPr="00193228" w:rsidRDefault="00193228" w:rsidP="00193228">
      <w:pPr>
        <w:widowControl w:val="0"/>
        <w:jc w:val="center"/>
        <w:rPr>
          <w:b/>
        </w:rPr>
      </w:pPr>
    </w:p>
    <w:p w14:paraId="20B08C63" w14:textId="030393FB" w:rsidR="00724480" w:rsidRPr="00BF37E2" w:rsidRDefault="00724480" w:rsidP="00C7552A">
      <w:pPr>
        <w:widowControl w:val="0"/>
        <w:rPr>
          <w:b/>
        </w:rPr>
      </w:pPr>
      <w:r w:rsidRPr="00BF37E2">
        <w:rPr>
          <w:b/>
        </w:rPr>
        <w:t>Introduction</w:t>
      </w:r>
    </w:p>
    <w:p w14:paraId="5B7D9025" w14:textId="355424E3" w:rsidR="00562B9D" w:rsidRDefault="00562B9D" w:rsidP="00C7552A">
      <w:pPr>
        <w:widowControl w:val="0"/>
      </w:pPr>
      <w:r>
        <w:t>In this installment of #FunTimesWithTheTA we will build</w:t>
      </w:r>
      <w:r w:rsidR="003E3405">
        <w:t xml:space="preserve"> a circuit </w:t>
      </w:r>
      <w:r w:rsidR="00193228">
        <w:t>that acts similarly to a miniature piano.</w:t>
      </w:r>
      <w:r>
        <w:t xml:space="preserve"> </w:t>
      </w:r>
      <w:r w:rsidR="00193228">
        <w:t xml:space="preserve">With pianissimo we will be able to create music with the equivalent of a piano (if that piano had three keys). </w:t>
      </w:r>
    </w:p>
    <w:p w14:paraId="7817E09E" w14:textId="47110A87" w:rsidR="003259B8" w:rsidRDefault="003259B8" w:rsidP="00C7552A">
      <w:pPr>
        <w:widowControl w:val="0"/>
      </w:pPr>
    </w:p>
    <w:p w14:paraId="73CDC411" w14:textId="202BB4D5" w:rsidR="003259B8" w:rsidRDefault="003259B8" w:rsidP="00C7552A">
      <w:pPr>
        <w:widowControl w:val="0"/>
      </w:pPr>
      <w:r>
        <w:t>The keys we are generating are C5, D5, and E5 which should be enough to play a very popular tune, “Mary Had a Little Lamb.” However, please feel free to play whatever you like and tune the frequencies as you wish. You can even add more notes!</w:t>
      </w:r>
    </w:p>
    <w:p w14:paraId="7693231C" w14:textId="2BCBE005" w:rsidR="00BF1F9A" w:rsidRDefault="00BF1F9A" w:rsidP="00C7552A">
      <w:pPr>
        <w:widowControl w:val="0"/>
      </w:pPr>
    </w:p>
    <w:p w14:paraId="475DEF2A" w14:textId="77777777" w:rsidR="00FB1F6A" w:rsidRDefault="00FB1F6A" w:rsidP="00C7552A">
      <w:pPr>
        <w:widowControl w:val="0"/>
      </w:pPr>
    </w:p>
    <w:p w14:paraId="567FA9E6" w14:textId="77777777" w:rsidR="00BF1F9A" w:rsidRPr="007F185B" w:rsidRDefault="00BF1F9A" w:rsidP="00BF1F9A">
      <w:pPr>
        <w:widowControl w:val="0"/>
        <w:rPr>
          <w:b/>
        </w:rPr>
      </w:pPr>
      <w:r w:rsidRPr="007F185B">
        <w:rPr>
          <w:b/>
        </w:rPr>
        <w:t>Learning Objectives</w:t>
      </w:r>
    </w:p>
    <w:p w14:paraId="7D4B4898" w14:textId="77777777" w:rsidR="009D5212" w:rsidRDefault="009D5212" w:rsidP="009D5212">
      <w:pPr>
        <w:pStyle w:val="ListParagraph"/>
        <w:widowControl w:val="0"/>
        <w:numPr>
          <w:ilvl w:val="0"/>
          <w:numId w:val="24"/>
        </w:numPr>
      </w:pPr>
      <w:r>
        <w:t>Summarize the effect of filtering on square waves using Fourier Series</w:t>
      </w:r>
    </w:p>
    <w:p w14:paraId="553A9FEB" w14:textId="77777777" w:rsidR="009D5212" w:rsidRDefault="009D5212" w:rsidP="00B32AC9">
      <w:pPr>
        <w:pStyle w:val="ListParagraph"/>
        <w:widowControl w:val="0"/>
        <w:numPr>
          <w:ilvl w:val="0"/>
          <w:numId w:val="24"/>
        </w:numPr>
      </w:pPr>
      <w:r>
        <w:t xml:space="preserve">Apply the concept of Fourier series to generate a sine wave from a square wave oscillator </w:t>
      </w:r>
    </w:p>
    <w:p w14:paraId="467F636C" w14:textId="2D843F99" w:rsidR="00064E4D" w:rsidRDefault="00064E4D" w:rsidP="00064E4D">
      <w:pPr>
        <w:pStyle w:val="ListParagraph"/>
        <w:widowControl w:val="0"/>
        <w:numPr>
          <w:ilvl w:val="0"/>
          <w:numId w:val="24"/>
        </w:numPr>
      </w:pPr>
      <w:r>
        <w:t>Explain the differences between audio tones generated with square waves vs. tones generated with sine waves using the Fourier series</w:t>
      </w:r>
    </w:p>
    <w:p w14:paraId="2369CC2A" w14:textId="5E472284" w:rsidR="00064E4D" w:rsidRDefault="00064E4D" w:rsidP="00064E4D">
      <w:pPr>
        <w:pStyle w:val="ListParagraph"/>
        <w:widowControl w:val="0"/>
        <w:numPr>
          <w:ilvl w:val="0"/>
          <w:numId w:val="24"/>
        </w:numPr>
      </w:pPr>
      <w:r>
        <w:t xml:space="preserve">Create </w:t>
      </w:r>
      <w:r w:rsidR="00D03546">
        <w:t>sound generating circuit using analog components</w:t>
      </w:r>
    </w:p>
    <w:p w14:paraId="45889285" w14:textId="77777777" w:rsidR="00064E4D" w:rsidRDefault="00064E4D" w:rsidP="00064E4D">
      <w:pPr>
        <w:widowControl w:val="0"/>
      </w:pPr>
    </w:p>
    <w:p w14:paraId="4E067D3C" w14:textId="77777777" w:rsidR="007F185B" w:rsidRDefault="007F185B" w:rsidP="00C7552A">
      <w:pPr>
        <w:widowControl w:val="0"/>
      </w:pPr>
    </w:p>
    <w:p w14:paraId="61D49C2A" w14:textId="77777777" w:rsidR="005774D3" w:rsidRPr="005774D3" w:rsidRDefault="007F185B" w:rsidP="005774D3">
      <w:pPr>
        <w:widowControl w:val="0"/>
        <w:rPr>
          <w:b/>
        </w:rPr>
      </w:pPr>
      <w:r w:rsidRPr="005774D3">
        <w:rPr>
          <w:b/>
        </w:rPr>
        <w:t>ABET Outcomes</w:t>
      </w:r>
    </w:p>
    <w:p w14:paraId="50AF7AE8" w14:textId="23899FB9" w:rsidR="005774D3" w:rsidRDefault="005774D3" w:rsidP="005774D3">
      <w:pPr>
        <w:widowControl w:val="0"/>
      </w:pPr>
      <w:r>
        <w:t>“a</w:t>
      </w:r>
      <w:r w:rsidRPr="005774D3">
        <w:t>n ability to function effectively on a team whose members together provide leadership, create a collaborative and inclusive environment, establish goals, plan tasks, and meet objectives</w:t>
      </w:r>
      <w:r>
        <w:t>” (Outcome 5)</w:t>
      </w:r>
    </w:p>
    <w:p w14:paraId="1EFD6CA1" w14:textId="77777777" w:rsidR="005774D3" w:rsidRDefault="005774D3" w:rsidP="005774D3">
      <w:pPr>
        <w:widowControl w:val="0"/>
      </w:pPr>
    </w:p>
    <w:p w14:paraId="4DFCB6A2" w14:textId="1BA55A5E" w:rsidR="005774D3" w:rsidRDefault="005774D3" w:rsidP="005774D3">
      <w:pPr>
        <w:widowControl w:val="0"/>
      </w:pPr>
      <w:r>
        <w:t>“</w:t>
      </w:r>
      <w:r w:rsidRPr="005774D3">
        <w:t>an ability to develop and conduct appropriate experimentation, analyze and interpret data, and use engineering judgment to draw conclusions</w:t>
      </w:r>
      <w:r>
        <w:t>” (Outcome 6)</w:t>
      </w:r>
    </w:p>
    <w:p w14:paraId="4BE07F13" w14:textId="77777777" w:rsidR="005774D3" w:rsidRDefault="005774D3" w:rsidP="005774D3">
      <w:pPr>
        <w:widowControl w:val="0"/>
      </w:pPr>
    </w:p>
    <w:p w14:paraId="7B9CEB94" w14:textId="318898FF" w:rsidR="007F185B" w:rsidRDefault="005774D3" w:rsidP="005774D3">
      <w:pPr>
        <w:widowControl w:val="0"/>
      </w:pPr>
      <w:r>
        <w:t>“</w:t>
      </w:r>
      <w:r w:rsidRPr="005774D3">
        <w:t>an ability to acquire and apply new knowledge as needed, using appropriate learning strategies.</w:t>
      </w:r>
      <w:r>
        <w:t>” (Outcome 7)</w:t>
      </w:r>
    </w:p>
    <w:p w14:paraId="0DA75A92" w14:textId="77777777" w:rsidR="00BF1F9A" w:rsidRPr="005774D3" w:rsidRDefault="00BF1F9A" w:rsidP="005774D3">
      <w:pPr>
        <w:widowControl w:val="0"/>
      </w:pPr>
    </w:p>
    <w:p w14:paraId="173242EE" w14:textId="77777777" w:rsidR="00BF1F9A" w:rsidRPr="00BF1F9A" w:rsidRDefault="00BF1F9A" w:rsidP="00C7552A">
      <w:pPr>
        <w:widowControl w:val="0"/>
        <w:rPr>
          <w:sz w:val="20"/>
          <w:szCs w:val="20"/>
        </w:rPr>
      </w:pPr>
      <w:r w:rsidRPr="00BF1F9A">
        <w:rPr>
          <w:sz w:val="20"/>
          <w:szCs w:val="20"/>
        </w:rPr>
        <w:t>http://www.abet.org/accreditation/accreditation-criteria/criteria-for-accrediting-</w:t>
      </w:r>
    </w:p>
    <w:p w14:paraId="04845BC2" w14:textId="7E3E5C34" w:rsidR="007F185B" w:rsidRPr="00BF1F9A" w:rsidRDefault="00BF1F9A" w:rsidP="00C7552A">
      <w:pPr>
        <w:widowControl w:val="0"/>
        <w:rPr>
          <w:sz w:val="20"/>
          <w:szCs w:val="20"/>
        </w:rPr>
      </w:pPr>
      <w:r w:rsidRPr="00BF1F9A">
        <w:rPr>
          <w:sz w:val="20"/>
          <w:szCs w:val="20"/>
        </w:rPr>
        <w:t>engineering-programs-2018-2019/</w:t>
      </w:r>
    </w:p>
    <w:p w14:paraId="0E9EADB0" w14:textId="77777777" w:rsidR="007F185B" w:rsidRDefault="007F185B" w:rsidP="00C7552A">
      <w:pPr>
        <w:widowControl w:val="0"/>
      </w:pPr>
    </w:p>
    <w:p w14:paraId="3629FC62" w14:textId="03C41D89" w:rsidR="00A338FC" w:rsidRDefault="00A338FC" w:rsidP="00A338FC">
      <w:pPr>
        <w:widowControl w:val="0"/>
      </w:pPr>
    </w:p>
    <w:p w14:paraId="61FDD77C" w14:textId="16838BE7" w:rsidR="00B65831" w:rsidRDefault="0015596C" w:rsidP="00E82B28">
      <w:pPr>
        <w:widowControl w:val="0"/>
        <w:jc w:val="center"/>
      </w:pPr>
      <w:r>
        <w:rPr>
          <w:noProof/>
        </w:rPr>
        <w:lastRenderedPageBreak/>
        <w:drawing>
          <wp:inline distT="0" distB="0" distL="0" distR="0" wp14:anchorId="4F9AEB98" wp14:editId="06824059">
            <wp:extent cx="5914390" cy="748882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anissimo-sch.pdf"/>
                    <pic:cNvPicPr/>
                  </pic:nvPicPr>
                  <pic:blipFill rotWithShape="1">
                    <a:blip r:embed="rId9"/>
                    <a:srcRect l="1747" t="7159" r="1780" b="6550"/>
                    <a:stretch/>
                  </pic:blipFill>
                  <pic:spPr bwMode="auto">
                    <a:xfrm>
                      <a:off x="0" y="0"/>
                      <a:ext cx="5926230" cy="7503812"/>
                    </a:xfrm>
                    <a:prstGeom prst="rect">
                      <a:avLst/>
                    </a:prstGeom>
                    <a:ln>
                      <a:noFill/>
                    </a:ln>
                    <a:extLst>
                      <a:ext uri="{53640926-AAD7-44D8-BBD7-CCE9431645EC}">
                        <a14:shadowObscured xmlns:a14="http://schemas.microsoft.com/office/drawing/2010/main"/>
                      </a:ext>
                    </a:extLst>
                  </pic:spPr>
                </pic:pic>
              </a:graphicData>
            </a:graphic>
          </wp:inline>
        </w:drawing>
      </w:r>
    </w:p>
    <w:p w14:paraId="45914134" w14:textId="11DD145A" w:rsidR="00556573" w:rsidRDefault="005B41B7" w:rsidP="00C7552A">
      <w:pPr>
        <w:widowControl w:val="0"/>
        <w:jc w:val="center"/>
      </w:pPr>
      <w:r>
        <w:rPr>
          <w:i/>
          <w:sz w:val="22"/>
          <w:szCs w:val="22"/>
        </w:rPr>
        <w:t>Figure 1</w:t>
      </w:r>
      <w:r w:rsidR="00556573" w:rsidRPr="003B60B3">
        <w:rPr>
          <w:i/>
          <w:sz w:val="22"/>
          <w:szCs w:val="22"/>
        </w:rPr>
        <w:t xml:space="preserve">: </w:t>
      </w:r>
      <w:r w:rsidR="00556573">
        <w:rPr>
          <w:i/>
          <w:sz w:val="22"/>
          <w:szCs w:val="22"/>
        </w:rPr>
        <w:t xml:space="preserve">Circuit diagram of </w:t>
      </w:r>
      <w:r w:rsidR="00193228">
        <w:rPr>
          <w:i/>
          <w:sz w:val="22"/>
          <w:szCs w:val="22"/>
        </w:rPr>
        <w:t>Pianissimo</w:t>
      </w:r>
    </w:p>
    <w:p w14:paraId="343A7EEB" w14:textId="4323DC88" w:rsidR="00A206C2" w:rsidRDefault="00A206C2">
      <w:pPr>
        <w:rPr>
          <w:rFonts w:ascii="Cambria" w:hAnsi="Cambria"/>
          <w:b/>
        </w:rPr>
      </w:pPr>
      <w:r>
        <w:rPr>
          <w:rFonts w:ascii="Cambria" w:hAnsi="Cambria"/>
          <w:b/>
        </w:rPr>
        <w:br w:type="page"/>
      </w:r>
    </w:p>
    <w:p w14:paraId="0805FC24" w14:textId="5D345F8C"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5077539D" w14:textId="77777777" w:rsidTr="008F4452">
        <w:trPr>
          <w:trHeight w:val="341"/>
        </w:trPr>
        <w:tc>
          <w:tcPr>
            <w:tcW w:w="8838" w:type="dxa"/>
          </w:tcPr>
          <w:p w14:paraId="2FF35565" w14:textId="028B650E" w:rsidR="008F4452" w:rsidRPr="008F4452" w:rsidRDefault="00E87315" w:rsidP="00C7552A">
            <w:pPr>
              <w:widowControl w:val="0"/>
              <w:rPr>
                <w:rFonts w:ascii="Cambria" w:hAnsi="Cambria"/>
              </w:rPr>
            </w:pPr>
            <w:r>
              <w:rPr>
                <w:rFonts w:ascii="Cambria" w:hAnsi="Cambria"/>
              </w:rPr>
              <w:t xml:space="preserve">Learning </w:t>
            </w:r>
            <w:r w:rsidR="008F4452" w:rsidRPr="008F4452">
              <w:rPr>
                <w:rFonts w:ascii="Cambria" w:hAnsi="Cambria"/>
              </w:rPr>
              <w:t>Objectives</w:t>
            </w:r>
            <w:r>
              <w:rPr>
                <w:rFonts w:ascii="Cambria" w:hAnsi="Cambria"/>
              </w:rPr>
              <w:t xml:space="preserve"> and ABET Outcomes</w:t>
            </w:r>
          </w:p>
        </w:tc>
        <w:tc>
          <w:tcPr>
            <w:tcW w:w="772" w:type="dxa"/>
          </w:tcPr>
          <w:p w14:paraId="251FCFE5" w14:textId="417FC828"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16A48B06" w:rsidR="008F4452" w:rsidRPr="008F4452" w:rsidRDefault="001961CD" w:rsidP="00C7552A">
            <w:pPr>
              <w:widowControl w:val="0"/>
              <w:rPr>
                <w:rFonts w:ascii="Cambria" w:hAnsi="Cambria"/>
              </w:rPr>
            </w:pPr>
            <w:r>
              <w:rPr>
                <w:rFonts w:ascii="Cambria" w:hAnsi="Cambria"/>
              </w:rPr>
              <w:t>Pianissimo</w:t>
            </w:r>
            <w:r w:rsidR="008F4452" w:rsidRPr="008F4452">
              <w:rPr>
                <w:rFonts w:ascii="Cambria" w:hAnsi="Cambria"/>
              </w:rPr>
              <w:t xml:space="preserve"> Schematic</w:t>
            </w:r>
          </w:p>
        </w:tc>
        <w:tc>
          <w:tcPr>
            <w:tcW w:w="772" w:type="dxa"/>
          </w:tcPr>
          <w:p w14:paraId="13B5CA5B" w14:textId="1EEFBAFC" w:rsidR="008F4452" w:rsidRDefault="00DF30B3" w:rsidP="008F4452">
            <w:pPr>
              <w:widowControl w:val="0"/>
              <w:jc w:val="center"/>
              <w:rPr>
                <w:rFonts w:ascii="Cambria" w:hAnsi="Cambria"/>
                <w:b/>
              </w:rPr>
            </w:pPr>
            <w:r>
              <w:rPr>
                <w:rFonts w:ascii="Cambria" w:hAnsi="Cambria"/>
                <w:b/>
              </w:rPr>
              <w:t>2</w:t>
            </w:r>
          </w:p>
        </w:tc>
      </w:tr>
      <w:tr w:rsidR="00DF30B3" w14:paraId="55A75C0C" w14:textId="77777777" w:rsidTr="008F4452">
        <w:trPr>
          <w:trHeight w:val="350"/>
        </w:trPr>
        <w:tc>
          <w:tcPr>
            <w:tcW w:w="8838" w:type="dxa"/>
          </w:tcPr>
          <w:p w14:paraId="00187BCD" w14:textId="1083143A" w:rsidR="00DF30B3" w:rsidRPr="008F4452" w:rsidRDefault="00DF30B3" w:rsidP="00091D5E">
            <w:pPr>
              <w:widowControl w:val="0"/>
              <w:rPr>
                <w:rFonts w:ascii="Cambria" w:hAnsi="Cambria"/>
              </w:rPr>
            </w:pPr>
            <w:r>
              <w:rPr>
                <w:rFonts w:ascii="Cambria" w:hAnsi="Cambria"/>
              </w:rPr>
              <w:t>Key Terms and Definitions</w:t>
            </w:r>
          </w:p>
        </w:tc>
        <w:tc>
          <w:tcPr>
            <w:tcW w:w="772" w:type="dxa"/>
          </w:tcPr>
          <w:p w14:paraId="465212C8" w14:textId="0FAB9CB6" w:rsidR="00DF30B3" w:rsidRPr="00DF30B3" w:rsidRDefault="00DF30B3" w:rsidP="008F4452">
            <w:pPr>
              <w:widowControl w:val="0"/>
              <w:jc w:val="center"/>
              <w:rPr>
                <w:rFonts w:ascii="Cambria" w:hAnsi="Cambria"/>
                <w:b/>
              </w:rPr>
            </w:pPr>
            <w:r w:rsidRPr="00DF30B3">
              <w:rPr>
                <w:rFonts w:ascii="Cambria" w:hAnsi="Cambria"/>
                <w:b/>
              </w:rPr>
              <w:t>4</w:t>
            </w:r>
          </w:p>
        </w:tc>
      </w:tr>
      <w:tr w:rsidR="00091D5E" w14:paraId="495664E1" w14:textId="77777777" w:rsidTr="008F4452">
        <w:trPr>
          <w:trHeight w:val="350"/>
        </w:trPr>
        <w:tc>
          <w:tcPr>
            <w:tcW w:w="8838" w:type="dxa"/>
          </w:tcPr>
          <w:p w14:paraId="15EEF571" w14:textId="6D66845B" w:rsidR="00091D5E" w:rsidRPr="008F4452" w:rsidRDefault="00091D5E" w:rsidP="00091D5E">
            <w:pPr>
              <w:widowControl w:val="0"/>
              <w:rPr>
                <w:rFonts w:ascii="Cambria" w:hAnsi="Cambria"/>
              </w:rPr>
            </w:pPr>
            <w:r w:rsidRPr="008F4452">
              <w:rPr>
                <w:rFonts w:ascii="Cambria" w:hAnsi="Cambria"/>
              </w:rPr>
              <w:t xml:space="preserve">Part #1: </w:t>
            </w:r>
            <w:r w:rsidR="001961CD">
              <w:rPr>
                <w:rFonts w:ascii="Cambria" w:hAnsi="Cambria"/>
              </w:rPr>
              <w:t>Square Wave Generator</w:t>
            </w:r>
          </w:p>
        </w:tc>
        <w:tc>
          <w:tcPr>
            <w:tcW w:w="772" w:type="dxa"/>
          </w:tcPr>
          <w:p w14:paraId="0B4AA2DB" w14:textId="60F3C035" w:rsidR="00091D5E" w:rsidRDefault="00B24EE8" w:rsidP="008F4452">
            <w:pPr>
              <w:widowControl w:val="0"/>
              <w:jc w:val="center"/>
              <w:rPr>
                <w:rFonts w:ascii="Cambria" w:hAnsi="Cambria"/>
                <w:b/>
              </w:rPr>
            </w:pPr>
            <w:r>
              <w:rPr>
                <w:rFonts w:ascii="Cambria" w:hAnsi="Cambria"/>
                <w:b/>
              </w:rPr>
              <w:t>5</w:t>
            </w:r>
          </w:p>
        </w:tc>
      </w:tr>
      <w:tr w:rsidR="00091D5E" w14:paraId="69C5618E" w14:textId="77777777" w:rsidTr="008F4452">
        <w:trPr>
          <w:trHeight w:val="350"/>
        </w:trPr>
        <w:tc>
          <w:tcPr>
            <w:tcW w:w="8838" w:type="dxa"/>
          </w:tcPr>
          <w:p w14:paraId="44485AF0" w14:textId="4E84FA4F" w:rsidR="00091D5E" w:rsidRPr="008F4452" w:rsidRDefault="00091D5E" w:rsidP="003B087D">
            <w:pPr>
              <w:widowControl w:val="0"/>
              <w:rPr>
                <w:rFonts w:ascii="Cambria" w:hAnsi="Cambria"/>
              </w:rPr>
            </w:pPr>
            <w:r>
              <w:rPr>
                <w:rFonts w:ascii="Cambria" w:hAnsi="Cambria"/>
              </w:rPr>
              <w:t>Part #2</w:t>
            </w:r>
            <w:r w:rsidRPr="008F4452">
              <w:rPr>
                <w:rFonts w:ascii="Cambria" w:hAnsi="Cambria"/>
              </w:rPr>
              <w:t xml:space="preserve">: </w:t>
            </w:r>
            <w:r w:rsidR="001961CD">
              <w:rPr>
                <w:rFonts w:ascii="Cambria" w:hAnsi="Cambria"/>
              </w:rPr>
              <w:t>Square Wave to Sine Wave Converter</w:t>
            </w:r>
          </w:p>
        </w:tc>
        <w:tc>
          <w:tcPr>
            <w:tcW w:w="772" w:type="dxa"/>
          </w:tcPr>
          <w:p w14:paraId="26D58E6B" w14:textId="02219A75" w:rsidR="00091D5E" w:rsidRDefault="00B24EE8" w:rsidP="008F4452">
            <w:pPr>
              <w:widowControl w:val="0"/>
              <w:jc w:val="center"/>
              <w:rPr>
                <w:rFonts w:ascii="Cambria" w:hAnsi="Cambria"/>
                <w:b/>
              </w:rPr>
            </w:pPr>
            <w:r>
              <w:rPr>
                <w:rFonts w:ascii="Cambria" w:hAnsi="Cambria"/>
                <w:b/>
              </w:rPr>
              <w:t>7</w:t>
            </w:r>
          </w:p>
        </w:tc>
      </w:tr>
      <w:tr w:rsidR="00091D5E" w14:paraId="383BF880" w14:textId="77777777" w:rsidTr="008F4452">
        <w:trPr>
          <w:trHeight w:val="399"/>
        </w:trPr>
        <w:tc>
          <w:tcPr>
            <w:tcW w:w="8838" w:type="dxa"/>
          </w:tcPr>
          <w:p w14:paraId="543C77C0" w14:textId="28E19956" w:rsidR="00091D5E" w:rsidRPr="008F4452" w:rsidRDefault="00091D5E" w:rsidP="001C35E7">
            <w:pPr>
              <w:widowControl w:val="0"/>
              <w:rPr>
                <w:rFonts w:ascii="Cambria" w:hAnsi="Cambria"/>
              </w:rPr>
            </w:pPr>
            <w:r>
              <w:rPr>
                <w:rFonts w:ascii="Cambria" w:hAnsi="Cambria"/>
              </w:rPr>
              <w:t>Part #3</w:t>
            </w:r>
            <w:r w:rsidRPr="008F4452">
              <w:rPr>
                <w:rFonts w:ascii="Cambria" w:hAnsi="Cambria"/>
              </w:rPr>
              <w:t xml:space="preserve">: </w:t>
            </w:r>
            <w:r w:rsidR="001961CD">
              <w:t>Summing Amplifier and Bandpass Filter</w:t>
            </w:r>
          </w:p>
        </w:tc>
        <w:tc>
          <w:tcPr>
            <w:tcW w:w="772" w:type="dxa"/>
          </w:tcPr>
          <w:p w14:paraId="2ECAE18F" w14:textId="644120D5" w:rsidR="00091D5E" w:rsidRDefault="00E87315" w:rsidP="008F4452">
            <w:pPr>
              <w:widowControl w:val="0"/>
              <w:jc w:val="center"/>
              <w:rPr>
                <w:rFonts w:ascii="Cambria" w:hAnsi="Cambria"/>
                <w:b/>
              </w:rPr>
            </w:pPr>
            <w:r>
              <w:rPr>
                <w:rFonts w:ascii="Cambria" w:hAnsi="Cambria"/>
                <w:b/>
              </w:rPr>
              <w:t>9</w:t>
            </w:r>
          </w:p>
        </w:tc>
      </w:tr>
      <w:tr w:rsidR="00091D5E" w14:paraId="0C86D6D9" w14:textId="77777777" w:rsidTr="008F4452">
        <w:trPr>
          <w:trHeight w:val="368"/>
        </w:trPr>
        <w:tc>
          <w:tcPr>
            <w:tcW w:w="8838" w:type="dxa"/>
          </w:tcPr>
          <w:p w14:paraId="5E7A64F7" w14:textId="548C41E9" w:rsidR="00091D5E" w:rsidRPr="008F4452" w:rsidRDefault="0044657C" w:rsidP="001C35E7">
            <w:pPr>
              <w:widowControl w:val="0"/>
              <w:rPr>
                <w:rFonts w:ascii="Cambria" w:hAnsi="Cambria"/>
              </w:rPr>
            </w:pPr>
            <w:r>
              <w:t>Part #4</w:t>
            </w:r>
            <w:r w:rsidR="00091D5E" w:rsidRPr="008F4452">
              <w:t xml:space="preserve">: </w:t>
            </w:r>
            <w:r w:rsidR="001961CD">
              <w:t>LM386 and Speaker</w:t>
            </w:r>
          </w:p>
        </w:tc>
        <w:tc>
          <w:tcPr>
            <w:tcW w:w="772" w:type="dxa"/>
          </w:tcPr>
          <w:p w14:paraId="18804940" w14:textId="4DB76BBA" w:rsidR="00091D5E" w:rsidRDefault="00B24EE8" w:rsidP="008F4452">
            <w:pPr>
              <w:widowControl w:val="0"/>
              <w:jc w:val="center"/>
              <w:rPr>
                <w:rFonts w:ascii="Cambria" w:hAnsi="Cambria"/>
                <w:b/>
              </w:rPr>
            </w:pPr>
            <w:r>
              <w:rPr>
                <w:rFonts w:ascii="Cambria" w:hAnsi="Cambria"/>
                <w:b/>
              </w:rPr>
              <w:t>1</w:t>
            </w:r>
            <w:r w:rsidR="00E87315">
              <w:rPr>
                <w:rFonts w:ascii="Cambria" w:hAnsi="Cambria"/>
                <w:b/>
              </w:rPr>
              <w:t>1</w:t>
            </w:r>
          </w:p>
        </w:tc>
      </w:tr>
      <w:tr w:rsidR="00DF30B3" w14:paraId="29B6A432" w14:textId="77777777" w:rsidTr="003D0B0D">
        <w:trPr>
          <w:trHeight w:val="350"/>
        </w:trPr>
        <w:tc>
          <w:tcPr>
            <w:tcW w:w="8838" w:type="dxa"/>
          </w:tcPr>
          <w:p w14:paraId="5A144697" w14:textId="1624EAFE" w:rsidR="00DF30B3" w:rsidRPr="008F4452" w:rsidRDefault="00DF30B3" w:rsidP="00C7552A">
            <w:pPr>
              <w:widowControl w:val="0"/>
            </w:pPr>
            <w:r>
              <w:t>Revision History</w:t>
            </w:r>
          </w:p>
        </w:tc>
        <w:tc>
          <w:tcPr>
            <w:tcW w:w="772" w:type="dxa"/>
          </w:tcPr>
          <w:p w14:paraId="56E4FC79" w14:textId="4A3A107A" w:rsidR="00DF30B3" w:rsidRDefault="00B24EE8" w:rsidP="008F4452">
            <w:pPr>
              <w:widowControl w:val="0"/>
              <w:jc w:val="center"/>
              <w:rPr>
                <w:rFonts w:ascii="Cambria" w:hAnsi="Cambria"/>
                <w:b/>
              </w:rPr>
            </w:pPr>
            <w:r>
              <w:rPr>
                <w:rFonts w:ascii="Cambria" w:hAnsi="Cambria"/>
                <w:b/>
              </w:rPr>
              <w:t>1</w:t>
            </w:r>
            <w:r w:rsidR="00E87315">
              <w:rPr>
                <w:rFonts w:ascii="Cambria" w:hAnsi="Cambria"/>
                <w:b/>
              </w:rPr>
              <w:t>3</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397F58D3" w14:textId="66CEAF24" w:rsidR="007F185B" w:rsidRDefault="007F185B">
      <w:pPr>
        <w:rPr>
          <w:rFonts w:ascii="Cambria" w:hAnsi="Cambria"/>
          <w:b/>
        </w:rPr>
      </w:pPr>
      <w:r>
        <w:rPr>
          <w:rFonts w:ascii="Cambria" w:hAnsi="Cambria"/>
          <w:b/>
        </w:rPr>
        <w:lastRenderedPageBreak/>
        <w:t>Key Terms and Definitions</w:t>
      </w:r>
    </w:p>
    <w:p w14:paraId="27E5FEB5" w14:textId="4DC36712" w:rsidR="00BF1F9A" w:rsidRPr="001961CD" w:rsidRDefault="00BF1F9A">
      <w:pPr>
        <w:rPr>
          <w:rFonts w:ascii="Cambria" w:hAnsi="Cambria"/>
          <w:b/>
          <w:i/>
        </w:rPr>
      </w:pPr>
    </w:p>
    <w:p w14:paraId="110C772C" w14:textId="61FCB43C" w:rsidR="00331E14" w:rsidRPr="00331E14" w:rsidRDefault="00331E14">
      <w:pPr>
        <w:rPr>
          <w:rFonts w:ascii="Cambria" w:hAnsi="Cambria"/>
          <w:b/>
          <w:i/>
        </w:rPr>
      </w:pPr>
      <w:r w:rsidRPr="00331E14">
        <w:rPr>
          <w:rFonts w:ascii="Cambria" w:hAnsi="Cambria"/>
          <w:b/>
          <w:i/>
        </w:rPr>
        <w:t>Voltage Divider</w:t>
      </w:r>
    </w:p>
    <w:p w14:paraId="2CCD7B37" w14:textId="369B5809" w:rsidR="00331E14" w:rsidRDefault="00331E14">
      <w:pPr>
        <w:rPr>
          <w:rFonts w:ascii="Cambria" w:hAnsi="Cambria"/>
        </w:rPr>
      </w:pPr>
      <w:r>
        <w:rPr>
          <w:rFonts w:ascii="Cambria" w:hAnsi="Cambria"/>
        </w:rPr>
        <w:t>A resistor network where two resistors are placed in series so that the input voltage is split between the two resistors.</w:t>
      </w:r>
    </w:p>
    <w:p w14:paraId="26447F1E" w14:textId="77777777" w:rsidR="00331E14" w:rsidRDefault="00331E14">
      <w:pPr>
        <w:rPr>
          <w:rFonts w:ascii="Cambria" w:hAnsi="Cambria"/>
        </w:rPr>
      </w:pPr>
    </w:p>
    <w:p w14:paraId="2571EC32" w14:textId="77777777" w:rsidR="001B1B6E" w:rsidRPr="0077745C" w:rsidRDefault="001B1B6E" w:rsidP="001B1B6E">
      <w:pPr>
        <w:rPr>
          <w:rFonts w:ascii="Cambria" w:hAnsi="Cambria"/>
          <w:b/>
          <w:i/>
        </w:rPr>
      </w:pPr>
      <w:r w:rsidRPr="0077745C">
        <w:rPr>
          <w:rFonts w:ascii="Cambria" w:hAnsi="Cambria"/>
          <w:b/>
          <w:i/>
        </w:rPr>
        <w:t>Cut-off frequency</w:t>
      </w:r>
    </w:p>
    <w:p w14:paraId="6CF8F23C" w14:textId="1E7F1282" w:rsidR="001B1B6E" w:rsidRDefault="001B1B6E" w:rsidP="001B1B6E">
      <w:pPr>
        <w:rPr>
          <w:rFonts w:ascii="Cambria" w:hAnsi="Cambria"/>
        </w:rPr>
      </w:pPr>
      <w:r>
        <w:rPr>
          <w:rFonts w:ascii="Cambria" w:hAnsi="Cambria"/>
        </w:rPr>
        <w:t>The frequency at which a filter begins to attenuate signals. Typically defined as the frequency at which the output of the filter is 70.7% of the input signal.</w:t>
      </w:r>
    </w:p>
    <w:p w14:paraId="0BF5BEA0" w14:textId="77777777" w:rsidR="001B1B6E" w:rsidRDefault="001B1B6E" w:rsidP="001B1B6E">
      <w:pPr>
        <w:rPr>
          <w:rFonts w:ascii="Cambria" w:hAnsi="Cambria"/>
        </w:rPr>
      </w:pPr>
    </w:p>
    <w:p w14:paraId="3AEF5C48" w14:textId="77777777" w:rsidR="001B1B6E" w:rsidRPr="0077745C" w:rsidRDefault="001B1B6E" w:rsidP="001B1B6E">
      <w:pPr>
        <w:rPr>
          <w:rFonts w:ascii="Cambria" w:hAnsi="Cambria"/>
          <w:b/>
          <w:i/>
        </w:rPr>
      </w:pPr>
      <w:r w:rsidRPr="0077745C">
        <w:rPr>
          <w:rFonts w:ascii="Cambria" w:hAnsi="Cambria"/>
          <w:b/>
          <w:i/>
        </w:rPr>
        <w:t>Attenuation</w:t>
      </w:r>
    </w:p>
    <w:p w14:paraId="6D9EB8D8" w14:textId="0BB40AAE" w:rsidR="001B1B6E" w:rsidRDefault="001B1B6E" w:rsidP="001B1B6E">
      <w:pPr>
        <w:rPr>
          <w:rFonts w:ascii="Cambria" w:hAnsi="Cambria"/>
        </w:rPr>
      </w:pPr>
      <w:r>
        <w:rPr>
          <w:rFonts w:ascii="Cambria" w:hAnsi="Cambria"/>
        </w:rPr>
        <w:t>A decrease in signal amplitude.</w:t>
      </w:r>
    </w:p>
    <w:p w14:paraId="7D262390" w14:textId="77777777" w:rsidR="001B1B6E" w:rsidRDefault="001B1B6E" w:rsidP="001B1B6E">
      <w:pPr>
        <w:rPr>
          <w:rFonts w:ascii="Cambria" w:hAnsi="Cambria"/>
        </w:rPr>
      </w:pPr>
    </w:p>
    <w:p w14:paraId="70D87081" w14:textId="77777777" w:rsidR="001B1B6E" w:rsidRPr="0077745C" w:rsidRDefault="001B1B6E" w:rsidP="001B1B6E">
      <w:pPr>
        <w:rPr>
          <w:rFonts w:ascii="Cambria" w:hAnsi="Cambria"/>
          <w:b/>
          <w:i/>
        </w:rPr>
      </w:pPr>
      <w:r w:rsidRPr="0077745C">
        <w:rPr>
          <w:rFonts w:ascii="Cambria" w:hAnsi="Cambria"/>
          <w:b/>
          <w:i/>
        </w:rPr>
        <w:t>Gain</w:t>
      </w:r>
    </w:p>
    <w:p w14:paraId="1D62FBE1" w14:textId="3A60FDB9" w:rsidR="001B1B6E" w:rsidRDefault="001B1B6E" w:rsidP="001B1B6E">
      <w:pPr>
        <w:rPr>
          <w:rFonts w:ascii="Cambria" w:hAnsi="Cambria"/>
        </w:rPr>
      </w:pPr>
      <w:r>
        <w:rPr>
          <w:rFonts w:ascii="Cambria" w:hAnsi="Cambria"/>
        </w:rPr>
        <w:t>An increase in signal amplitude.</w:t>
      </w:r>
    </w:p>
    <w:p w14:paraId="2DEA7DF8" w14:textId="77777777" w:rsidR="00BF1F9A" w:rsidRDefault="00BF1F9A">
      <w:pPr>
        <w:rPr>
          <w:rFonts w:ascii="Cambria" w:hAnsi="Cambria"/>
        </w:rPr>
      </w:pPr>
    </w:p>
    <w:p w14:paraId="554194DE" w14:textId="1D5FE131" w:rsidR="00BF1F9A" w:rsidRPr="0077745C" w:rsidRDefault="00BF1F9A">
      <w:pPr>
        <w:rPr>
          <w:rFonts w:ascii="Cambria" w:hAnsi="Cambria"/>
          <w:b/>
          <w:i/>
        </w:rPr>
      </w:pPr>
      <w:r w:rsidRPr="0077745C">
        <w:rPr>
          <w:rFonts w:ascii="Cambria" w:hAnsi="Cambria"/>
          <w:b/>
          <w:i/>
        </w:rPr>
        <w:t>Low-pass Filter</w:t>
      </w:r>
    </w:p>
    <w:p w14:paraId="3470E01D" w14:textId="23FB80CE" w:rsidR="0074211F" w:rsidRDefault="0074211F" w:rsidP="0074211F">
      <w:pPr>
        <w:rPr>
          <w:rFonts w:ascii="Cambria" w:hAnsi="Cambria"/>
        </w:rPr>
      </w:pPr>
      <w:r>
        <w:rPr>
          <w:rFonts w:ascii="Cambria" w:hAnsi="Cambria"/>
        </w:rPr>
        <w:t>A type of filter that causes signals with a lower frequency than the specified cut-off frequency to pass with minimal to no attenuation or change in amplitude, but that attenuates signals with frequencies higher than the cut-off frequency.</w:t>
      </w:r>
    </w:p>
    <w:p w14:paraId="4FF8F871" w14:textId="77777777" w:rsidR="00BF1F9A" w:rsidRDefault="00BF1F9A">
      <w:pPr>
        <w:rPr>
          <w:rFonts w:ascii="Cambria" w:hAnsi="Cambria"/>
        </w:rPr>
      </w:pPr>
    </w:p>
    <w:p w14:paraId="024EDBFD" w14:textId="0289220D" w:rsidR="00BF1F9A" w:rsidRPr="0077745C" w:rsidRDefault="00BF1F9A">
      <w:pPr>
        <w:rPr>
          <w:rFonts w:ascii="Cambria" w:hAnsi="Cambria"/>
          <w:b/>
          <w:i/>
        </w:rPr>
      </w:pPr>
      <w:r w:rsidRPr="0077745C">
        <w:rPr>
          <w:rFonts w:ascii="Cambria" w:hAnsi="Cambria"/>
          <w:b/>
          <w:i/>
        </w:rPr>
        <w:t>Band</w:t>
      </w:r>
      <w:r w:rsidR="0074211F" w:rsidRPr="0077745C">
        <w:rPr>
          <w:rFonts w:ascii="Cambria" w:hAnsi="Cambria"/>
          <w:b/>
          <w:i/>
        </w:rPr>
        <w:t>-</w:t>
      </w:r>
      <w:r w:rsidRPr="0077745C">
        <w:rPr>
          <w:rFonts w:ascii="Cambria" w:hAnsi="Cambria"/>
          <w:b/>
          <w:i/>
        </w:rPr>
        <w:t>pass Filter</w:t>
      </w:r>
    </w:p>
    <w:p w14:paraId="265A1B74" w14:textId="717C8AEC" w:rsidR="00BF1F9A" w:rsidRDefault="00E11483">
      <w:pPr>
        <w:rPr>
          <w:rFonts w:ascii="Cambria" w:hAnsi="Cambria"/>
        </w:rPr>
      </w:pPr>
      <w:r>
        <w:rPr>
          <w:rFonts w:ascii="Cambria" w:hAnsi="Cambria"/>
        </w:rPr>
        <w:t>A type of filter than causes signals lower than a given frequency and higher than a given frequency to become attenuated while only passing signals within a given “band” of frequencies.</w:t>
      </w:r>
      <w:r w:rsidR="004655B5">
        <w:rPr>
          <w:rFonts w:ascii="Cambria" w:hAnsi="Cambria"/>
        </w:rPr>
        <w:t xml:space="preserve"> A bandpass filter is a simple combination of a low and a high-pass filter.</w:t>
      </w:r>
    </w:p>
    <w:p w14:paraId="5E9EBA43" w14:textId="77777777" w:rsidR="003A20C8" w:rsidRDefault="003A20C8">
      <w:pPr>
        <w:rPr>
          <w:rFonts w:ascii="Cambria" w:hAnsi="Cambria"/>
        </w:rPr>
      </w:pPr>
    </w:p>
    <w:p w14:paraId="70A7D2E5" w14:textId="77777777" w:rsidR="001B1B6E" w:rsidRPr="0077745C" w:rsidRDefault="001B1B6E" w:rsidP="001B1B6E">
      <w:pPr>
        <w:rPr>
          <w:rFonts w:ascii="Cambria" w:hAnsi="Cambria"/>
          <w:b/>
          <w:i/>
        </w:rPr>
      </w:pPr>
      <w:r w:rsidRPr="0077745C">
        <w:rPr>
          <w:rFonts w:ascii="Cambria" w:hAnsi="Cambria"/>
          <w:b/>
          <w:i/>
        </w:rPr>
        <w:t>Passband</w:t>
      </w:r>
    </w:p>
    <w:p w14:paraId="71528F67" w14:textId="77777777" w:rsidR="001B1B6E" w:rsidRDefault="001B1B6E" w:rsidP="001B1B6E">
      <w:pPr>
        <w:rPr>
          <w:rFonts w:ascii="Cambria" w:hAnsi="Cambria"/>
        </w:rPr>
      </w:pPr>
      <w:r>
        <w:rPr>
          <w:rFonts w:ascii="Cambria" w:hAnsi="Cambria"/>
        </w:rPr>
        <w:t>The passband refers to the range of frequencies that are not attenuated by a given filter</w:t>
      </w:r>
    </w:p>
    <w:p w14:paraId="07545822" w14:textId="77777777" w:rsidR="001B1B6E" w:rsidRDefault="001B1B6E" w:rsidP="001B1B6E">
      <w:pPr>
        <w:rPr>
          <w:rFonts w:ascii="Cambria" w:hAnsi="Cambria"/>
        </w:rPr>
      </w:pPr>
    </w:p>
    <w:p w14:paraId="49C5D19D" w14:textId="77777777" w:rsidR="001B1B6E" w:rsidRPr="0077745C" w:rsidRDefault="001B1B6E" w:rsidP="001B1B6E">
      <w:pPr>
        <w:rPr>
          <w:rFonts w:ascii="Cambria" w:hAnsi="Cambria"/>
          <w:b/>
          <w:i/>
        </w:rPr>
      </w:pPr>
      <w:r w:rsidRPr="0077745C">
        <w:rPr>
          <w:rFonts w:ascii="Cambria" w:hAnsi="Cambria"/>
          <w:b/>
          <w:i/>
        </w:rPr>
        <w:t>Stopband</w:t>
      </w:r>
    </w:p>
    <w:p w14:paraId="450755E4" w14:textId="77777777" w:rsidR="001B1B6E" w:rsidRDefault="001B1B6E" w:rsidP="001B1B6E">
      <w:pPr>
        <w:rPr>
          <w:rFonts w:ascii="Cambria" w:hAnsi="Cambria"/>
        </w:rPr>
      </w:pPr>
      <w:r>
        <w:rPr>
          <w:rFonts w:ascii="Cambria" w:hAnsi="Cambria"/>
        </w:rPr>
        <w:t>The stop band refers to the range of frequencies that are completely attenuated by a given filter.</w:t>
      </w:r>
    </w:p>
    <w:p w14:paraId="35515324" w14:textId="77777777" w:rsidR="00A55806" w:rsidRDefault="00A55806">
      <w:pPr>
        <w:rPr>
          <w:rFonts w:ascii="Cambria" w:hAnsi="Cambria"/>
        </w:rPr>
      </w:pPr>
    </w:p>
    <w:p w14:paraId="0BEF506B" w14:textId="0D2663FD" w:rsidR="00A55806" w:rsidRPr="0077745C" w:rsidRDefault="00A55806">
      <w:pPr>
        <w:rPr>
          <w:rFonts w:ascii="Cambria" w:hAnsi="Cambria"/>
          <w:b/>
          <w:i/>
        </w:rPr>
      </w:pPr>
      <w:r w:rsidRPr="0077745C">
        <w:rPr>
          <w:rFonts w:ascii="Cambria" w:hAnsi="Cambria"/>
          <w:b/>
          <w:i/>
        </w:rPr>
        <w:t xml:space="preserve">Operational Amplifier </w:t>
      </w:r>
      <w:r w:rsidR="00FA3881" w:rsidRPr="0077745C">
        <w:rPr>
          <w:rFonts w:ascii="Cambria" w:hAnsi="Cambria"/>
          <w:b/>
          <w:i/>
        </w:rPr>
        <w:t>or Op Amp</w:t>
      </w:r>
    </w:p>
    <w:p w14:paraId="76ECBF28" w14:textId="6DC494BC" w:rsidR="00A55806" w:rsidRDefault="00A55806">
      <w:pPr>
        <w:rPr>
          <w:rFonts w:ascii="Cambria" w:hAnsi="Cambria"/>
        </w:rPr>
      </w:pPr>
      <w:r>
        <w:rPr>
          <w:rFonts w:ascii="Cambria" w:hAnsi="Cambria"/>
        </w:rPr>
        <w:t>A type of circuit component that can perform mathematical operations on electrical signals such as multiplication, division, logarithm, etc.</w:t>
      </w:r>
    </w:p>
    <w:p w14:paraId="61EBFD93" w14:textId="77777777" w:rsidR="0074211F" w:rsidRDefault="0074211F">
      <w:pPr>
        <w:rPr>
          <w:rFonts w:ascii="Cambria" w:hAnsi="Cambria"/>
        </w:rPr>
      </w:pPr>
    </w:p>
    <w:p w14:paraId="32B90971" w14:textId="42F1BBBA" w:rsidR="00703892" w:rsidRDefault="001961CD">
      <w:pPr>
        <w:rPr>
          <w:rFonts w:ascii="Cambria" w:hAnsi="Cambria"/>
        </w:rPr>
      </w:pPr>
      <w:r>
        <w:rPr>
          <w:rFonts w:ascii="Cambria" w:hAnsi="Cambria"/>
          <w:b/>
          <w:i/>
        </w:rPr>
        <w:t>Trim Resistor</w:t>
      </w:r>
      <w:r w:rsidR="00703892">
        <w:rPr>
          <w:rFonts w:ascii="Cambria" w:hAnsi="Cambria"/>
        </w:rPr>
        <w:t xml:space="preserve"> </w:t>
      </w:r>
    </w:p>
    <w:p w14:paraId="4EBB996C" w14:textId="3E72D1D7" w:rsidR="001961CD" w:rsidRPr="001961CD" w:rsidRDefault="001961CD">
      <w:pPr>
        <w:rPr>
          <w:rFonts w:ascii="Cambria" w:hAnsi="Cambria"/>
        </w:rPr>
      </w:pPr>
      <w:r>
        <w:rPr>
          <w:rFonts w:ascii="Cambria" w:hAnsi="Cambria"/>
        </w:rPr>
        <w:t>A variable resistance resistor that is used to fine tune circuits to the exact specifications required</w:t>
      </w:r>
    </w:p>
    <w:p w14:paraId="7FAC0D49" w14:textId="77777777" w:rsidR="00703892" w:rsidRDefault="00703892">
      <w:pPr>
        <w:rPr>
          <w:rFonts w:ascii="Cambria" w:hAnsi="Cambria"/>
        </w:rPr>
      </w:pPr>
    </w:p>
    <w:p w14:paraId="05B2F8C0" w14:textId="77777777" w:rsidR="0074211F" w:rsidRDefault="0074211F">
      <w:pPr>
        <w:rPr>
          <w:rFonts w:ascii="Cambria" w:hAnsi="Cambria"/>
        </w:rPr>
      </w:pPr>
    </w:p>
    <w:p w14:paraId="099BFA4B" w14:textId="1058F0A0" w:rsidR="00025087" w:rsidRDefault="00025087">
      <w:pPr>
        <w:rPr>
          <w:rFonts w:ascii="Cambria" w:hAnsi="Cambria"/>
        </w:rPr>
      </w:pPr>
    </w:p>
    <w:p w14:paraId="3B8F66BF" w14:textId="77777777" w:rsidR="00851FAA" w:rsidRDefault="00851FAA">
      <w:pPr>
        <w:rPr>
          <w:rFonts w:ascii="Cambria" w:hAnsi="Cambria"/>
        </w:rPr>
      </w:pPr>
    </w:p>
    <w:p w14:paraId="37AC8A06" w14:textId="65B1B1A5" w:rsidR="004243B2" w:rsidRPr="007F185B" w:rsidRDefault="004243B2">
      <w:pPr>
        <w:rPr>
          <w:rFonts w:ascii="Cambria" w:hAnsi="Cambria"/>
        </w:rPr>
      </w:pPr>
    </w:p>
    <w:p w14:paraId="54436B7C" w14:textId="77777777" w:rsidR="007F185B" w:rsidRDefault="007F185B">
      <w:pPr>
        <w:rPr>
          <w:rFonts w:ascii="Cambria" w:hAnsi="Cambria"/>
          <w:b/>
        </w:rPr>
      </w:pPr>
      <w:r>
        <w:rPr>
          <w:rFonts w:ascii="Cambria" w:hAnsi="Cambria"/>
          <w:b/>
        </w:rPr>
        <w:br w:type="page"/>
      </w:r>
    </w:p>
    <w:p w14:paraId="060F43EE" w14:textId="66455039" w:rsidR="00193228" w:rsidRPr="00E82B28" w:rsidRDefault="00AA0B3D" w:rsidP="00E82B28">
      <w:pPr>
        <w:widowControl w:val="0"/>
        <w:rPr>
          <w:rFonts w:ascii="Cambria" w:hAnsi="Cambria"/>
          <w:b/>
        </w:rPr>
      </w:pPr>
      <w:r w:rsidRPr="00D12C33">
        <w:rPr>
          <w:rFonts w:ascii="Cambria" w:hAnsi="Cambria"/>
          <w:b/>
        </w:rPr>
        <w:lastRenderedPageBreak/>
        <w:t xml:space="preserve">Part #1: </w:t>
      </w:r>
      <w:r w:rsidR="00193228">
        <w:rPr>
          <w:rFonts w:ascii="Cambria" w:hAnsi="Cambria"/>
          <w:b/>
        </w:rPr>
        <w:t>Square Wave Generator</w:t>
      </w:r>
    </w:p>
    <w:p w14:paraId="25E23A18" w14:textId="77777777" w:rsidR="00B65831" w:rsidRDefault="00B65831" w:rsidP="00B54540">
      <w:pPr>
        <w:widowControl w:val="0"/>
        <w:jc w:val="center"/>
        <w:rPr>
          <w:noProof/>
        </w:rPr>
      </w:pPr>
    </w:p>
    <w:p w14:paraId="7A055296" w14:textId="11A41087" w:rsidR="00AA0B3D" w:rsidRDefault="006000CA" w:rsidP="00B54540">
      <w:pPr>
        <w:widowControl w:val="0"/>
        <w:jc w:val="center"/>
        <w:rPr>
          <w:rFonts w:ascii="Cambria" w:hAnsi="Cambria"/>
        </w:rPr>
      </w:pPr>
      <w:r>
        <w:rPr>
          <w:rFonts w:ascii="Cambria" w:hAnsi="Cambria"/>
          <w:noProof/>
        </w:rPr>
        <w:drawing>
          <wp:inline distT="0" distB="0" distL="0" distR="0" wp14:anchorId="5E1AC6FC" wp14:editId="49D9431C">
            <wp:extent cx="4076700" cy="267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uare-wave-oscillator.pdf"/>
                    <pic:cNvPicPr/>
                  </pic:nvPicPr>
                  <pic:blipFill>
                    <a:blip r:embed="rId10"/>
                    <a:stretch>
                      <a:fillRect/>
                    </a:stretch>
                  </pic:blipFill>
                  <pic:spPr>
                    <a:xfrm>
                      <a:off x="0" y="0"/>
                      <a:ext cx="4076700" cy="2679700"/>
                    </a:xfrm>
                    <a:prstGeom prst="rect">
                      <a:avLst/>
                    </a:prstGeom>
                  </pic:spPr>
                </pic:pic>
              </a:graphicData>
            </a:graphic>
          </wp:inline>
        </w:drawing>
      </w:r>
    </w:p>
    <w:p w14:paraId="020C4B14" w14:textId="640BC9F4" w:rsidR="00490642" w:rsidRPr="003B60B3" w:rsidRDefault="005B41B7" w:rsidP="00490642">
      <w:pPr>
        <w:widowControl w:val="0"/>
        <w:jc w:val="center"/>
        <w:rPr>
          <w:i/>
          <w:sz w:val="22"/>
          <w:szCs w:val="22"/>
        </w:rPr>
      </w:pPr>
      <w:r>
        <w:rPr>
          <w:i/>
          <w:sz w:val="22"/>
          <w:szCs w:val="22"/>
        </w:rPr>
        <w:t>Figure 2</w:t>
      </w:r>
      <w:r w:rsidR="00490642" w:rsidRPr="003B60B3">
        <w:rPr>
          <w:i/>
          <w:sz w:val="22"/>
          <w:szCs w:val="22"/>
        </w:rPr>
        <w:t xml:space="preserve">: </w:t>
      </w:r>
      <w:r w:rsidR="00193228">
        <w:rPr>
          <w:i/>
          <w:sz w:val="22"/>
          <w:szCs w:val="22"/>
        </w:rPr>
        <w:t>Square Wave Generator</w:t>
      </w:r>
    </w:p>
    <w:p w14:paraId="6E00A2E5" w14:textId="18DC9767" w:rsidR="0007038F" w:rsidRDefault="0007038F" w:rsidP="00C7552A">
      <w:pPr>
        <w:widowControl w:val="0"/>
        <w:rPr>
          <w:rFonts w:ascii="Cambria" w:hAnsi="Cambria"/>
        </w:rPr>
      </w:pPr>
    </w:p>
    <w:p w14:paraId="3825946E" w14:textId="06432D1E" w:rsidR="00B54540" w:rsidRDefault="00193228" w:rsidP="00C7552A">
      <w:pPr>
        <w:widowControl w:val="0"/>
        <w:rPr>
          <w:rFonts w:ascii="Cambria" w:hAnsi="Cambria"/>
        </w:rPr>
      </w:pPr>
      <w:r>
        <w:rPr>
          <w:rFonts w:ascii="Cambria" w:hAnsi="Cambria"/>
        </w:rPr>
        <w:t xml:space="preserve">The square wave generator pictured in Figure 2 operates on principles that you are already very familiar with. The first principles to note are the rules governing the behavior of ideal op-amps. The voltage at each input pin will be the same and no current can flow into the op-amp through these pins. </w:t>
      </w:r>
      <w:r w:rsidR="00804B41">
        <w:rPr>
          <w:rFonts w:ascii="Cambria" w:hAnsi="Cambria"/>
        </w:rPr>
        <w:t>The second principle to note is the behavior of a capacitor to charge and discharge over time, with the time constant being governed by equation [1].</w:t>
      </w:r>
    </w:p>
    <w:p w14:paraId="7AFD8F77" w14:textId="6C75BBFE" w:rsidR="00804B41" w:rsidRDefault="00804B41" w:rsidP="00C7552A">
      <w:pPr>
        <w:widowControl w:val="0"/>
        <w:rPr>
          <w:rFonts w:ascii="Cambria" w:hAnsi="Cambria"/>
        </w:rPr>
      </w:pPr>
    </w:p>
    <w:p w14:paraId="7BB9F189" w14:textId="586E0E18" w:rsidR="00804B41" w:rsidRDefault="00804B41" w:rsidP="00804B41">
      <w:pPr>
        <w:widowControl w:val="0"/>
        <w:jc w:val="center"/>
        <w:rPr>
          <w:rFonts w:ascii="Cambria" w:hAnsi="Cambria"/>
        </w:rPr>
      </w:pPr>
      <w:r>
        <w:rPr>
          <w:rFonts w:ascii="Cambria" w:hAnsi="Cambria"/>
        </w:rPr>
        <w:t>[1] Tau = Resistance * Capacitance</w:t>
      </w:r>
    </w:p>
    <w:p w14:paraId="4D5CBB15" w14:textId="77777777" w:rsidR="00804B41" w:rsidRDefault="00804B41" w:rsidP="00804B41">
      <w:pPr>
        <w:widowControl w:val="0"/>
        <w:rPr>
          <w:rFonts w:ascii="Cambria" w:hAnsi="Cambria"/>
        </w:rPr>
      </w:pPr>
    </w:p>
    <w:p w14:paraId="3621D2A6" w14:textId="23CA87D2" w:rsidR="005E7512" w:rsidRDefault="00804B41" w:rsidP="00804B41">
      <w:pPr>
        <w:widowControl w:val="0"/>
        <w:rPr>
          <w:rFonts w:ascii="Cambria" w:hAnsi="Cambria"/>
        </w:rPr>
      </w:pPr>
      <w:r>
        <w:rPr>
          <w:rFonts w:ascii="Cambria" w:hAnsi="Cambria"/>
        </w:rPr>
        <w:t>With the second concept being considered you can see that the capacitor connected to the inverting input of the op-amp will cyclically charge and discharge using ground and the output of the op-amp as its current source. Combine the cyclic charging of the capacitor with the tendency of the op-amp to maintain equal voltages at each input and you get a square wave (approximately) being the voltage output of the op-amp.</w:t>
      </w:r>
      <w:r w:rsidR="005E7512">
        <w:rPr>
          <w:rFonts w:ascii="Cambria" w:hAnsi="Cambria"/>
        </w:rPr>
        <w:t xml:space="preserve"> The frequency of the square wave oscillator is determined by the following equation:</w:t>
      </w:r>
    </w:p>
    <w:p w14:paraId="2BC947B3" w14:textId="63D071A5" w:rsidR="005E7512" w:rsidRDefault="005E7512" w:rsidP="00804B41">
      <w:pPr>
        <w:widowControl w:val="0"/>
        <w:rPr>
          <w:rFonts w:ascii="Cambria" w:hAnsi="Cambria"/>
        </w:rPr>
      </w:pPr>
    </w:p>
    <w:p w14:paraId="4EA4BC0E" w14:textId="6E2AF449" w:rsidR="005E7512" w:rsidRDefault="005E7512" w:rsidP="005E7512">
      <w:pPr>
        <w:widowControl w:val="0"/>
        <w:jc w:val="center"/>
        <w:rPr>
          <w:rFonts w:ascii="Cambria" w:hAnsi="Cambria"/>
        </w:rPr>
      </w:pPr>
      <w:r>
        <w:rPr>
          <w:rFonts w:ascii="Cambria" w:hAnsi="Cambria"/>
        </w:rPr>
        <w:t>[2] 1/(2*Tau)</w:t>
      </w:r>
    </w:p>
    <w:p w14:paraId="3617E6D7" w14:textId="77777777" w:rsidR="005E7512" w:rsidRDefault="005E7512" w:rsidP="00804B41">
      <w:pPr>
        <w:widowControl w:val="0"/>
        <w:rPr>
          <w:rFonts w:ascii="Cambria" w:hAnsi="Cambria"/>
        </w:rPr>
      </w:pPr>
    </w:p>
    <w:p w14:paraId="7143B48D" w14:textId="77777777" w:rsidR="00574574" w:rsidRDefault="005E7512" w:rsidP="00804B41">
      <w:pPr>
        <w:widowControl w:val="0"/>
        <w:rPr>
          <w:rFonts w:ascii="Cambria" w:hAnsi="Cambria"/>
        </w:rPr>
      </w:pPr>
      <w:r>
        <w:rPr>
          <w:rFonts w:ascii="Cambria" w:hAnsi="Cambria"/>
        </w:rPr>
        <w:t>Where Tau is equal to equation 1.</w:t>
      </w:r>
      <w:r w:rsidR="00574574">
        <w:rPr>
          <w:rFonts w:ascii="Cambria" w:hAnsi="Cambria"/>
        </w:rPr>
        <w:t xml:space="preserve"> Tau is in milliseconds so, we need to invert the answer to obtain frequency. And, since Tau is a measure of the charging time for one half of the square wave, we need to multiple Tau by 2 to obtain the period of the square wave.</w:t>
      </w:r>
    </w:p>
    <w:p w14:paraId="3B5910A9" w14:textId="77777777" w:rsidR="00574574" w:rsidRDefault="00574574" w:rsidP="00804B41">
      <w:pPr>
        <w:widowControl w:val="0"/>
        <w:rPr>
          <w:rFonts w:ascii="Cambria" w:hAnsi="Cambria"/>
        </w:rPr>
      </w:pPr>
    </w:p>
    <w:p w14:paraId="111F96A6" w14:textId="4D727757" w:rsidR="00804B41" w:rsidRPr="005418C7" w:rsidRDefault="00B65831" w:rsidP="00804B41">
      <w:pPr>
        <w:widowControl w:val="0"/>
        <w:rPr>
          <w:rFonts w:ascii="Cambria" w:hAnsi="Cambria"/>
          <w:i/>
        </w:rPr>
      </w:pPr>
      <w:bookmarkStart w:id="0" w:name="_GoBack"/>
      <w:bookmarkEnd w:id="0"/>
      <w:r>
        <w:rPr>
          <w:rFonts w:ascii="Cambria" w:hAnsi="Cambria"/>
        </w:rPr>
        <w:t xml:space="preserve">To create three keys for the piano you will create three different square wave generators, following the above schematic, with the only change being that you substitute the </w:t>
      </w:r>
      <w:r w:rsidR="00865BA2">
        <w:rPr>
          <w:rFonts w:ascii="Cambria" w:hAnsi="Cambria"/>
        </w:rPr>
        <w:t>9.56</w:t>
      </w:r>
      <w:r>
        <w:rPr>
          <w:rFonts w:ascii="Cambria" w:hAnsi="Cambria"/>
        </w:rPr>
        <w:t>k resistor with a</w:t>
      </w:r>
      <w:r w:rsidR="00A56FF5">
        <w:rPr>
          <w:rFonts w:ascii="Cambria" w:hAnsi="Cambria"/>
        </w:rPr>
        <w:t>n</w:t>
      </w:r>
      <w:r>
        <w:rPr>
          <w:rFonts w:ascii="Cambria" w:hAnsi="Cambria"/>
        </w:rPr>
        <w:t xml:space="preserve"> </w:t>
      </w:r>
      <w:r w:rsidR="00865BA2">
        <w:rPr>
          <w:rFonts w:ascii="Cambria" w:hAnsi="Cambria"/>
        </w:rPr>
        <w:t>8.517</w:t>
      </w:r>
      <w:r>
        <w:rPr>
          <w:rFonts w:ascii="Cambria" w:hAnsi="Cambria"/>
        </w:rPr>
        <w:t xml:space="preserve">k </w:t>
      </w:r>
      <w:r w:rsidR="00E82B28">
        <w:rPr>
          <w:rFonts w:ascii="Cambria" w:hAnsi="Cambria"/>
        </w:rPr>
        <w:t xml:space="preserve">(for Note: D5) </w:t>
      </w:r>
      <w:r>
        <w:rPr>
          <w:rFonts w:ascii="Cambria" w:hAnsi="Cambria"/>
        </w:rPr>
        <w:t xml:space="preserve">and </w:t>
      </w:r>
      <w:r w:rsidR="00865BA2">
        <w:rPr>
          <w:rFonts w:ascii="Cambria" w:hAnsi="Cambria"/>
        </w:rPr>
        <w:t>7.58</w:t>
      </w:r>
      <w:r>
        <w:rPr>
          <w:rFonts w:ascii="Cambria" w:hAnsi="Cambria"/>
        </w:rPr>
        <w:t>k</w:t>
      </w:r>
      <w:r w:rsidR="00E82B28">
        <w:rPr>
          <w:rFonts w:ascii="Cambria" w:hAnsi="Cambria"/>
        </w:rPr>
        <w:t xml:space="preserve"> (for Note: E5)</w:t>
      </w:r>
      <w:r>
        <w:rPr>
          <w:rFonts w:ascii="Cambria" w:hAnsi="Cambria"/>
        </w:rPr>
        <w:t xml:space="preserve"> resistors. Doing this creates three distinct square waves, importantly with different frequencies. </w:t>
      </w:r>
      <w:r w:rsidR="005418C7">
        <w:rPr>
          <w:rFonts w:ascii="Cambria" w:hAnsi="Cambria"/>
          <w:i/>
        </w:rPr>
        <w:t xml:space="preserve">Note: These are not standard resistor values. The </w:t>
      </w:r>
      <w:r w:rsidR="001D1F28">
        <w:rPr>
          <w:rFonts w:ascii="Cambria" w:hAnsi="Cambria"/>
          <w:i/>
        </w:rPr>
        <w:t xml:space="preserve">frequency </w:t>
      </w:r>
      <w:r w:rsidR="00E60AD4">
        <w:rPr>
          <w:rFonts w:ascii="Cambria" w:hAnsi="Cambria"/>
          <w:i/>
        </w:rPr>
        <w:t xml:space="preserve">of the oscillator </w:t>
      </w:r>
      <w:r w:rsidR="001D1F28">
        <w:rPr>
          <w:rFonts w:ascii="Cambria" w:hAnsi="Cambria"/>
          <w:i/>
        </w:rPr>
        <w:t>is tuned by the specific resistor and capacitor value</w:t>
      </w:r>
      <w:r w:rsidR="00E60AD4">
        <w:rPr>
          <w:rFonts w:ascii="Cambria" w:hAnsi="Cambria"/>
          <w:i/>
        </w:rPr>
        <w:t xml:space="preserve"> meaning that the tolerance of the components plays a very critical role</w:t>
      </w:r>
      <w:r w:rsidR="001D1F28">
        <w:rPr>
          <w:rFonts w:ascii="Cambria" w:hAnsi="Cambria"/>
          <w:i/>
        </w:rPr>
        <w:t xml:space="preserve">. It’s </w:t>
      </w:r>
      <w:r w:rsidR="001D1F28">
        <w:rPr>
          <w:rFonts w:ascii="Cambria" w:hAnsi="Cambria"/>
          <w:i/>
        </w:rPr>
        <w:lastRenderedPageBreak/>
        <w:t>easiest just to pick a resistor value that’s closest to the one you need and then increase or decrease the resistance incrementally from there.</w:t>
      </w:r>
      <w:r w:rsidR="00FE49BB">
        <w:rPr>
          <w:rFonts w:ascii="Cambria" w:hAnsi="Cambria"/>
          <w:i/>
        </w:rPr>
        <w:t xml:space="preserve"> You may find a multi-turn potentiometer may be more helpful as well.</w:t>
      </w:r>
    </w:p>
    <w:p w14:paraId="5245CC75" w14:textId="77777777" w:rsidR="00B54540" w:rsidRDefault="00B54540" w:rsidP="00C7552A">
      <w:pPr>
        <w:widowControl w:val="0"/>
        <w:rPr>
          <w:rFonts w:ascii="Cambria" w:hAnsi="Cambria"/>
        </w:rPr>
      </w:pPr>
    </w:p>
    <w:p w14:paraId="6FA10F2F" w14:textId="6B8BA519" w:rsidR="00B54540" w:rsidRPr="00B54540" w:rsidRDefault="00B54540" w:rsidP="00C7552A">
      <w:pPr>
        <w:widowControl w:val="0"/>
        <w:rPr>
          <w:b/>
          <w:i/>
        </w:rPr>
      </w:pPr>
      <w:r w:rsidRPr="00EE2649">
        <w:rPr>
          <w:b/>
          <w:i/>
        </w:rPr>
        <w:t>T</w:t>
      </w:r>
      <w:r>
        <w:rPr>
          <w:b/>
          <w:i/>
        </w:rPr>
        <w:t>esting</w:t>
      </w:r>
    </w:p>
    <w:p w14:paraId="187B9BB9" w14:textId="45B3E707" w:rsidR="00804B41" w:rsidRDefault="00804B41" w:rsidP="00804B41">
      <w:pPr>
        <w:pStyle w:val="ListParagraph"/>
        <w:widowControl w:val="0"/>
        <w:numPr>
          <w:ilvl w:val="0"/>
          <w:numId w:val="19"/>
        </w:numPr>
      </w:pPr>
      <w:r>
        <w:t>Assemble the circuit as shown in Figure 2</w:t>
      </w:r>
      <w:r w:rsidR="006520D7">
        <w:t xml:space="preserve"> for the </w:t>
      </w:r>
      <w:r w:rsidR="00A56FF5">
        <w:t>9.56</w:t>
      </w:r>
      <w:r w:rsidR="006520D7">
        <w:t xml:space="preserve">k, </w:t>
      </w:r>
      <w:r w:rsidR="00A56FF5">
        <w:t>8.517</w:t>
      </w:r>
      <w:r w:rsidR="006520D7">
        <w:t xml:space="preserve">k, and </w:t>
      </w:r>
      <w:r w:rsidR="00A56FF5">
        <w:t>7.58</w:t>
      </w:r>
      <w:r w:rsidR="006520D7">
        <w:t>k resistors</w:t>
      </w:r>
    </w:p>
    <w:p w14:paraId="1FE0F89E" w14:textId="757AB657" w:rsidR="006520D7" w:rsidRDefault="006520D7" w:rsidP="006520D7">
      <w:pPr>
        <w:pStyle w:val="ListParagraph"/>
        <w:widowControl w:val="0"/>
        <w:numPr>
          <w:ilvl w:val="1"/>
          <w:numId w:val="19"/>
        </w:numPr>
      </w:pPr>
      <w:r>
        <w:t>You should have a total of 3 square wave generators</w:t>
      </w:r>
    </w:p>
    <w:p w14:paraId="2C08CBF0" w14:textId="6F2D18AD" w:rsidR="00B54540" w:rsidRDefault="006015B0" w:rsidP="00B54540">
      <w:pPr>
        <w:pStyle w:val="ListParagraph"/>
        <w:widowControl w:val="0"/>
        <w:numPr>
          <w:ilvl w:val="0"/>
          <w:numId w:val="19"/>
        </w:numPr>
      </w:pPr>
      <w:r>
        <w:t xml:space="preserve">Power the op amps with </w:t>
      </w:r>
      <w:r w:rsidR="00804B41">
        <w:t>+5</w:t>
      </w:r>
      <w:r w:rsidR="00B54540">
        <w:t>V and</w:t>
      </w:r>
      <w:r w:rsidR="004C54EA">
        <w:t xml:space="preserve"> GND</w:t>
      </w:r>
      <w:r w:rsidR="00804B41">
        <w:t xml:space="preserve"> </w:t>
      </w:r>
      <w:r w:rsidR="00B54540">
        <w:t>from the benchtop power supply</w:t>
      </w:r>
      <w:r>
        <w:t xml:space="preserve">. </w:t>
      </w:r>
    </w:p>
    <w:p w14:paraId="0DC3CFD5" w14:textId="2F0D8880" w:rsidR="00B54540" w:rsidRDefault="00804B41" w:rsidP="00C7552A">
      <w:pPr>
        <w:pStyle w:val="ListParagraph"/>
        <w:widowControl w:val="0"/>
        <w:numPr>
          <w:ilvl w:val="0"/>
          <w:numId w:val="19"/>
        </w:numPr>
      </w:pPr>
      <w:r>
        <w:t>View the output of the square wave generator on your oscilloscope</w:t>
      </w:r>
    </w:p>
    <w:p w14:paraId="353A6BFF" w14:textId="7B44C2F1" w:rsidR="00DE0A52" w:rsidRDefault="00DE0A52" w:rsidP="00C7552A">
      <w:pPr>
        <w:pStyle w:val="ListParagraph"/>
        <w:widowControl w:val="0"/>
        <w:numPr>
          <w:ilvl w:val="0"/>
          <w:numId w:val="19"/>
        </w:numPr>
      </w:pPr>
      <w:r>
        <w:t>You will most likely need to tune your generator to obtain the correct frequencies. Otherwise our piano will be out of tune! The frequencies to achieve are f</w:t>
      </w:r>
      <w:r w:rsidRPr="00DE0A52">
        <w:rPr>
          <w:vertAlign w:val="subscript"/>
        </w:rPr>
        <w:t>C5</w:t>
      </w:r>
      <w:r>
        <w:t xml:space="preserve"> = 523Hz, f</w:t>
      </w:r>
      <w:r w:rsidRPr="00DE0A52">
        <w:rPr>
          <w:vertAlign w:val="subscript"/>
        </w:rPr>
        <w:t>D5</w:t>
      </w:r>
      <w:r>
        <w:t xml:space="preserve"> = 587Hz, f</w:t>
      </w:r>
      <w:r w:rsidRPr="00DE0A52">
        <w:rPr>
          <w:vertAlign w:val="subscript"/>
        </w:rPr>
        <w:t>E5</w:t>
      </w:r>
      <w:r>
        <w:t xml:space="preserve"> = 659Hz. </w:t>
      </w:r>
      <w:r w:rsidR="00554A74">
        <w:t>Obtain</w:t>
      </w:r>
      <w:r>
        <w:t xml:space="preserve"> your given frequencies within +/-15Hz. The easiest thing is to change the resistor, not the capacitor.</w:t>
      </w:r>
      <w:r w:rsidR="009812BE">
        <w:t xml:space="preserve"> You’ll have to either go slightly below the specified resistor values or slightly higher by a few 10s or 100s of Ohms.</w:t>
      </w:r>
      <w:r w:rsidR="008F3ED5">
        <w:t xml:space="preserve"> You should be able to measure the frequency of your generated square wave using the “Quick Measure” menu on your oscilloscope.</w:t>
      </w:r>
    </w:p>
    <w:p w14:paraId="64ACAB90" w14:textId="77777777" w:rsidR="0032717A" w:rsidRDefault="0032717A">
      <w:pPr>
        <w:rPr>
          <w:rFonts w:ascii="Cambria" w:hAnsi="Cambria"/>
        </w:rPr>
      </w:pPr>
    </w:p>
    <w:p w14:paraId="1752B95C" w14:textId="70766CA2" w:rsidR="0032717A" w:rsidRPr="00B54540" w:rsidRDefault="0032717A" w:rsidP="0032717A">
      <w:pPr>
        <w:widowControl w:val="0"/>
        <w:rPr>
          <w:b/>
          <w:i/>
        </w:rPr>
      </w:pPr>
      <w:r w:rsidRPr="00EE2649">
        <w:rPr>
          <w:b/>
          <w:i/>
        </w:rPr>
        <w:t>T</w:t>
      </w:r>
      <w:r>
        <w:rPr>
          <w:b/>
          <w:i/>
        </w:rPr>
        <w:t>roubleshooting</w:t>
      </w:r>
    </w:p>
    <w:p w14:paraId="4F3EACC5" w14:textId="1FB6A7D9" w:rsidR="0032717A" w:rsidRDefault="0032717A" w:rsidP="0032717A">
      <w:pPr>
        <w:pStyle w:val="ListParagraph"/>
        <w:numPr>
          <w:ilvl w:val="0"/>
          <w:numId w:val="29"/>
        </w:numPr>
        <w:rPr>
          <w:rFonts w:ascii="Cambria" w:hAnsi="Cambria"/>
        </w:rPr>
      </w:pPr>
      <w:r w:rsidRPr="0032717A">
        <w:rPr>
          <w:rFonts w:ascii="Cambria" w:hAnsi="Cambria"/>
        </w:rPr>
        <w:t>The most common error here is confusing the non-inverting pin with the inverting pin. Be sure to take a look at the datasheet to ensure that you are connecting the circuit correctly regardless of what the numbers in Figure 2 may say.</w:t>
      </w:r>
    </w:p>
    <w:p w14:paraId="1DED66DC" w14:textId="447F73D4" w:rsidR="0032717A" w:rsidRDefault="0032717A" w:rsidP="001A47DF">
      <w:pPr>
        <w:pStyle w:val="ListParagraph"/>
        <w:numPr>
          <w:ilvl w:val="0"/>
          <w:numId w:val="29"/>
        </w:numPr>
        <w:rPr>
          <w:rFonts w:ascii="Cambria" w:hAnsi="Cambria"/>
        </w:rPr>
      </w:pPr>
      <w:r>
        <w:rPr>
          <w:rFonts w:ascii="Cambria" w:hAnsi="Cambria"/>
        </w:rPr>
        <w:t>The second most common error is failing to power the op amp.</w:t>
      </w:r>
    </w:p>
    <w:p w14:paraId="688B622E" w14:textId="5A477526" w:rsidR="00B035CD" w:rsidRDefault="00B035CD" w:rsidP="001A47DF">
      <w:pPr>
        <w:pStyle w:val="ListParagraph"/>
        <w:numPr>
          <w:ilvl w:val="0"/>
          <w:numId w:val="29"/>
        </w:numPr>
        <w:rPr>
          <w:rFonts w:ascii="Cambria" w:hAnsi="Cambria"/>
        </w:rPr>
      </w:pPr>
      <w:r>
        <w:rPr>
          <w:rFonts w:ascii="Cambria" w:hAnsi="Cambria"/>
        </w:rPr>
        <w:t xml:space="preserve">The third problem is not ensuring that you have a ½ </w:t>
      </w:r>
      <w:proofErr w:type="spellStart"/>
      <w:r>
        <w:rPr>
          <w:rFonts w:ascii="Cambria" w:hAnsi="Cambria"/>
        </w:rPr>
        <w:t>Vdd</w:t>
      </w:r>
      <w:proofErr w:type="spellEnd"/>
      <w:r>
        <w:rPr>
          <w:rFonts w:ascii="Cambria" w:hAnsi="Cambria"/>
        </w:rPr>
        <w:t xml:space="preserve"> reference voltage</w:t>
      </w:r>
    </w:p>
    <w:p w14:paraId="6D7506FC" w14:textId="77777777" w:rsidR="006520D7" w:rsidRDefault="006520D7" w:rsidP="00193228">
      <w:pPr>
        <w:rPr>
          <w:rFonts w:ascii="Cambria" w:hAnsi="Cambria"/>
          <w:b/>
        </w:rPr>
      </w:pPr>
    </w:p>
    <w:p w14:paraId="54D3B065" w14:textId="77777777" w:rsidR="006520D7" w:rsidRDefault="006520D7">
      <w:pPr>
        <w:rPr>
          <w:rFonts w:ascii="Cambria" w:hAnsi="Cambria"/>
          <w:b/>
        </w:rPr>
      </w:pPr>
      <w:r>
        <w:rPr>
          <w:rFonts w:ascii="Cambria" w:hAnsi="Cambria"/>
          <w:b/>
        </w:rPr>
        <w:br w:type="page"/>
      </w:r>
    </w:p>
    <w:p w14:paraId="3F049448" w14:textId="3D99EADB" w:rsidR="001A47DF" w:rsidRDefault="001A47DF" w:rsidP="00193228">
      <w:pPr>
        <w:rPr>
          <w:rFonts w:ascii="Cambria" w:hAnsi="Cambria"/>
          <w:b/>
        </w:rPr>
      </w:pPr>
      <w:r>
        <w:rPr>
          <w:rFonts w:ascii="Cambria" w:hAnsi="Cambria"/>
          <w:b/>
        </w:rPr>
        <w:lastRenderedPageBreak/>
        <w:t>Part #2:  Square wave to Sine wave Converter</w:t>
      </w:r>
    </w:p>
    <w:p w14:paraId="0DD07ED6" w14:textId="77777777" w:rsidR="006520D7" w:rsidRDefault="006520D7" w:rsidP="001A47DF">
      <w:pPr>
        <w:jc w:val="center"/>
        <w:rPr>
          <w:noProof/>
        </w:rPr>
      </w:pPr>
    </w:p>
    <w:p w14:paraId="4555D920" w14:textId="7F7818C9" w:rsidR="001A47DF" w:rsidRDefault="006162FE" w:rsidP="001A47DF">
      <w:pPr>
        <w:jc w:val="center"/>
        <w:rPr>
          <w:b/>
        </w:rPr>
      </w:pPr>
      <w:r>
        <w:rPr>
          <w:b/>
          <w:noProof/>
        </w:rPr>
        <w:drawing>
          <wp:inline distT="0" distB="0" distL="0" distR="0" wp14:anchorId="3D5BCEC1" wp14:editId="544D9FB9">
            <wp:extent cx="5867400" cy="204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w-pass-filter.pdf"/>
                    <pic:cNvPicPr/>
                  </pic:nvPicPr>
                  <pic:blipFill>
                    <a:blip r:embed="rId11"/>
                    <a:stretch>
                      <a:fillRect/>
                    </a:stretch>
                  </pic:blipFill>
                  <pic:spPr>
                    <a:xfrm>
                      <a:off x="0" y="0"/>
                      <a:ext cx="5867400" cy="2044700"/>
                    </a:xfrm>
                    <a:prstGeom prst="rect">
                      <a:avLst/>
                    </a:prstGeom>
                  </pic:spPr>
                </pic:pic>
              </a:graphicData>
            </a:graphic>
          </wp:inline>
        </w:drawing>
      </w:r>
    </w:p>
    <w:p w14:paraId="05CED098" w14:textId="77777777" w:rsidR="001A47DF" w:rsidRDefault="001A47DF" w:rsidP="001A47DF">
      <w:pPr>
        <w:jc w:val="center"/>
        <w:rPr>
          <w:i/>
        </w:rPr>
      </w:pPr>
      <w:r>
        <w:rPr>
          <w:i/>
        </w:rPr>
        <w:t>Figure 3: Square Wave to Sine Wave Converter</w:t>
      </w:r>
    </w:p>
    <w:p w14:paraId="286EB37A" w14:textId="77777777" w:rsidR="001A47DF" w:rsidRDefault="001A47DF" w:rsidP="001A47DF">
      <w:pPr>
        <w:jc w:val="center"/>
        <w:rPr>
          <w:b/>
        </w:rPr>
      </w:pPr>
    </w:p>
    <w:p w14:paraId="05A7BCB3" w14:textId="5EECB809" w:rsidR="0061404C" w:rsidRDefault="001A47DF" w:rsidP="001A47DF">
      <w:r>
        <w:t xml:space="preserve">In order to transform the square </w:t>
      </w:r>
      <w:proofErr w:type="gramStart"/>
      <w:r>
        <w:t>wave</w:t>
      </w:r>
      <w:proofErr w:type="gramEnd"/>
      <w:r>
        <w:t xml:space="preserve"> we generated in Part 1 into something we would like to hear, we must convert it into a sine wave. We again do this through concepts that we are already very familiar with, low pass filters. Recall that any periodic wave can be represented by a combination of sine waves at varying frequencies (Fourier Series). To transform the square wave into a sine wave, we would then attenuate some of those components, leaving us with a more traditional sine wave. Using the 4-pole low pass filter shown in Figure 3 we attenuate the higher frequency components of the signal, leaving us with a waveform that is much closer to a sine wave than a square wave. </w:t>
      </w:r>
      <w:r w:rsidR="0061404C">
        <w:t xml:space="preserve"> We use a 4-Pole design because the roll-off of the filter is faster than the roll-off of a 1-Pole filter. </w:t>
      </w:r>
    </w:p>
    <w:p w14:paraId="3A5D1F44" w14:textId="77777777" w:rsidR="0061404C" w:rsidRDefault="0061404C" w:rsidP="001A47DF"/>
    <w:p w14:paraId="713557D3" w14:textId="618B696B" w:rsidR="0061404C" w:rsidRDefault="0061404C" w:rsidP="001A47DF">
      <w:r>
        <w:t>Note: We are building three sets of square wave generators and sine wave converters so that we can achieve our “three-key” effect.  That is why we use different filters for each of the three sets, creating three distinct frequency waves for each “key”.</w:t>
      </w:r>
      <w:r w:rsidR="006520D7">
        <w:t xml:space="preserve"> The filter set for each square wave generator will follow the schematic in Figure 3, with the only component that changes being the </w:t>
      </w:r>
      <w:r w:rsidR="006162FE">
        <w:t>30</w:t>
      </w:r>
      <w:r w:rsidR="006520D7">
        <w:t xml:space="preserve">k resistors, which will change </w:t>
      </w:r>
      <w:r w:rsidR="006162FE">
        <w:t>to a 27k resistor for Note: D5 or a 24k resistor for Note: E5</w:t>
      </w:r>
      <w:r w:rsidR="006520D7">
        <w:t xml:space="preserve">. The square wave generator with the </w:t>
      </w:r>
      <w:r w:rsidR="00F50DA9">
        <w:t>9.56k</w:t>
      </w:r>
      <w:r w:rsidR="006520D7">
        <w:t xml:space="preserve"> resistors should have the </w:t>
      </w:r>
      <w:r w:rsidR="006162FE">
        <w:t>30</w:t>
      </w:r>
      <w:r w:rsidR="006520D7">
        <w:t xml:space="preserve">k resistors in the filter, while the </w:t>
      </w:r>
      <w:r w:rsidR="00154132">
        <w:t>8.517</w:t>
      </w:r>
      <w:r w:rsidR="006520D7">
        <w:t xml:space="preserve">k generator should have </w:t>
      </w:r>
      <w:r w:rsidR="006162FE">
        <w:t>27</w:t>
      </w:r>
      <w:r w:rsidR="006520D7">
        <w:t>k resistors in the filter</w:t>
      </w:r>
      <w:r w:rsidR="006162FE">
        <w:t xml:space="preserve">, and the </w:t>
      </w:r>
      <w:r w:rsidR="00573174">
        <w:t>7.58</w:t>
      </w:r>
      <w:r w:rsidR="006162FE">
        <w:t>k square wave generator should have the 24k resistors in the filter. The capacitors are 10nF for each set of filters.</w:t>
      </w:r>
    </w:p>
    <w:p w14:paraId="3124BE55" w14:textId="69A68E97" w:rsidR="0061404C" w:rsidRDefault="0061404C" w:rsidP="001A47DF"/>
    <w:p w14:paraId="35B938E5" w14:textId="5D04E7CA" w:rsidR="0061404C" w:rsidRDefault="0061404C" w:rsidP="001A47DF">
      <w:r>
        <w:t>Second Note: We use the voltage follower op-amp at the end of the filters to isolate this stage of the circuit from the rest of the circuit</w:t>
      </w:r>
      <w:r w:rsidR="006162FE">
        <w:t xml:space="preserve">. There is also a button to use </w:t>
      </w:r>
      <w:r w:rsidR="00CB05A1">
        <w:t xml:space="preserve">as </w:t>
      </w:r>
      <w:r w:rsidR="006162FE">
        <w:t>a piano key.</w:t>
      </w:r>
    </w:p>
    <w:p w14:paraId="3FE9273E" w14:textId="77777777" w:rsidR="0061404C" w:rsidRDefault="0061404C" w:rsidP="001A47DF"/>
    <w:p w14:paraId="5ACF320A" w14:textId="77777777" w:rsidR="0061404C" w:rsidRDefault="0061404C" w:rsidP="001A47DF">
      <w:pPr>
        <w:rPr>
          <w:b/>
        </w:rPr>
      </w:pPr>
      <w:r>
        <w:rPr>
          <w:b/>
        </w:rPr>
        <w:t>Testing:</w:t>
      </w:r>
    </w:p>
    <w:p w14:paraId="2B285F46" w14:textId="1DB0B8F9" w:rsidR="0061404C" w:rsidRPr="0061404C" w:rsidRDefault="0061404C" w:rsidP="0061404C">
      <w:pPr>
        <w:pStyle w:val="ListParagraph"/>
        <w:numPr>
          <w:ilvl w:val="0"/>
          <w:numId w:val="31"/>
        </w:numPr>
      </w:pPr>
      <w:r w:rsidRPr="0061404C">
        <w:t>Assemble the circuit shown in Figure 3</w:t>
      </w:r>
      <w:r w:rsidR="006520D7">
        <w:t xml:space="preserve"> for the </w:t>
      </w:r>
      <w:r w:rsidR="006162FE">
        <w:t>30</w:t>
      </w:r>
      <w:r w:rsidR="006520D7">
        <w:t xml:space="preserve">k, </w:t>
      </w:r>
      <w:r w:rsidR="006162FE">
        <w:t>27</w:t>
      </w:r>
      <w:r w:rsidR="006520D7">
        <w:t xml:space="preserve">k, and </w:t>
      </w:r>
      <w:r w:rsidR="006162FE">
        <w:t>24</w:t>
      </w:r>
      <w:r w:rsidR="006520D7">
        <w:t>k resistors</w:t>
      </w:r>
    </w:p>
    <w:p w14:paraId="59B176BA" w14:textId="1FAB9741" w:rsidR="009111CA" w:rsidRDefault="009111CA" w:rsidP="0061404C">
      <w:pPr>
        <w:pStyle w:val="ListParagraph"/>
        <w:numPr>
          <w:ilvl w:val="0"/>
          <w:numId w:val="31"/>
        </w:numPr>
      </w:pPr>
      <w:r>
        <w:t>Set your function generator to High Z mode with a 5Vpp output and an offset of 2.5V.</w:t>
      </w:r>
    </w:p>
    <w:p w14:paraId="1110D4A1" w14:textId="731FC70E" w:rsidR="009111CA" w:rsidRDefault="00C5061D" w:rsidP="00C5061D">
      <w:pPr>
        <w:pStyle w:val="ListParagraph"/>
        <w:numPr>
          <w:ilvl w:val="0"/>
          <w:numId w:val="31"/>
        </w:numPr>
      </w:pPr>
      <w:r>
        <w:t xml:space="preserve">Set the frequency depending on which filter bank you are assigned: </w:t>
      </w:r>
      <w:r w:rsidR="009111CA">
        <w:t>f</w:t>
      </w:r>
      <w:r w:rsidR="009111CA" w:rsidRPr="00C5061D">
        <w:rPr>
          <w:vertAlign w:val="subscript"/>
        </w:rPr>
        <w:t>C5</w:t>
      </w:r>
      <w:r w:rsidR="009111CA">
        <w:t xml:space="preserve"> = 523Hz, f</w:t>
      </w:r>
      <w:r w:rsidR="009111CA" w:rsidRPr="00C5061D">
        <w:rPr>
          <w:vertAlign w:val="subscript"/>
        </w:rPr>
        <w:t>D5</w:t>
      </w:r>
      <w:r w:rsidR="009111CA">
        <w:t xml:space="preserve"> = 587Hz, f</w:t>
      </w:r>
      <w:r w:rsidR="009111CA" w:rsidRPr="00C5061D">
        <w:rPr>
          <w:vertAlign w:val="subscript"/>
        </w:rPr>
        <w:t>E5</w:t>
      </w:r>
      <w:r w:rsidR="009111CA">
        <w:t xml:space="preserve"> = 659Hz.</w:t>
      </w:r>
    </w:p>
    <w:p w14:paraId="3F535C75" w14:textId="3B1FAF56" w:rsidR="0061404C" w:rsidRDefault="0061404C" w:rsidP="0061404C">
      <w:pPr>
        <w:pStyle w:val="ListParagraph"/>
        <w:numPr>
          <w:ilvl w:val="0"/>
          <w:numId w:val="31"/>
        </w:numPr>
      </w:pPr>
      <w:r w:rsidRPr="0061404C">
        <w:lastRenderedPageBreak/>
        <w:t>Verify that a square wave is inputted into your circuit and a sine wave comes out</w:t>
      </w:r>
      <w:r w:rsidR="009111CA">
        <w:t>.</w:t>
      </w:r>
      <w:r w:rsidR="00B96CD9">
        <w:t xml:space="preserve"> The frequency</w:t>
      </w:r>
      <w:r w:rsidR="0065459A">
        <w:t xml:space="preserve"> of the sine wave should be equal to the frequency of your inputted square wave.</w:t>
      </w:r>
    </w:p>
    <w:p w14:paraId="300FAACC" w14:textId="77777777" w:rsidR="006162FE" w:rsidRDefault="006162FE" w:rsidP="006162FE">
      <w:pPr>
        <w:pStyle w:val="ListParagraph"/>
        <w:numPr>
          <w:ilvl w:val="0"/>
          <w:numId w:val="31"/>
        </w:numPr>
      </w:pPr>
      <w:r>
        <w:t>Take a look at the Fourier Transform of the signal to ensure the higher frequency harmonics are suppressed.</w:t>
      </w:r>
    </w:p>
    <w:p w14:paraId="7AED4590" w14:textId="2BB73F99" w:rsidR="0061404C" w:rsidRDefault="006162FE" w:rsidP="006162FE">
      <w:r>
        <w:t xml:space="preserve"> </w:t>
      </w:r>
    </w:p>
    <w:p w14:paraId="53806696" w14:textId="77777777" w:rsidR="0061404C" w:rsidRDefault="0061404C" w:rsidP="0061404C">
      <w:pPr>
        <w:rPr>
          <w:b/>
        </w:rPr>
      </w:pPr>
      <w:r>
        <w:rPr>
          <w:b/>
        </w:rPr>
        <w:t>Troubleshooting:</w:t>
      </w:r>
    </w:p>
    <w:p w14:paraId="6D30DCEC" w14:textId="77777777" w:rsidR="0061404C" w:rsidRDefault="0061404C" w:rsidP="0061404C">
      <w:pPr>
        <w:pStyle w:val="ListParagraph"/>
        <w:numPr>
          <w:ilvl w:val="0"/>
          <w:numId w:val="32"/>
        </w:numPr>
      </w:pPr>
      <w:r>
        <w:t>Ensure that you have connected all the components properly into the breadboard</w:t>
      </w:r>
    </w:p>
    <w:p w14:paraId="191A67CD" w14:textId="77777777" w:rsidR="0061404C" w:rsidRDefault="0061404C">
      <w:r>
        <w:br w:type="page"/>
      </w:r>
    </w:p>
    <w:p w14:paraId="13FAB77F" w14:textId="1E9A6C4A" w:rsidR="002D3CDD" w:rsidRPr="00A96013" w:rsidRDefault="0061404C" w:rsidP="00A96013">
      <w:pPr>
        <w:rPr>
          <w:b/>
        </w:rPr>
      </w:pPr>
      <w:r>
        <w:rPr>
          <w:b/>
        </w:rPr>
        <w:lastRenderedPageBreak/>
        <w:t xml:space="preserve">Part #3: </w:t>
      </w:r>
      <w:r w:rsidR="008148BC">
        <w:rPr>
          <w:b/>
        </w:rPr>
        <w:t>Summing Amplifier and Active Bandpass Filter</w:t>
      </w:r>
    </w:p>
    <w:p w14:paraId="64D8AB0D" w14:textId="5B1D47C5" w:rsidR="002D3CDD" w:rsidRDefault="002D3CDD" w:rsidP="008148BC">
      <w:pPr>
        <w:jc w:val="center"/>
        <w:rPr>
          <w:noProof/>
        </w:rPr>
      </w:pPr>
    </w:p>
    <w:p w14:paraId="752D6907" w14:textId="16BEDE93" w:rsidR="008148BC" w:rsidRDefault="00020D65" w:rsidP="008148BC">
      <w:pPr>
        <w:jc w:val="center"/>
        <w:rPr>
          <w:b/>
        </w:rPr>
      </w:pPr>
      <w:r>
        <w:rPr>
          <w:b/>
          <w:noProof/>
        </w:rPr>
        <w:drawing>
          <wp:inline distT="0" distB="0" distL="0" distR="0" wp14:anchorId="336D6B72" wp14:editId="017B1497">
            <wp:extent cx="3149600" cy="389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ing-amp.pdf"/>
                    <pic:cNvPicPr/>
                  </pic:nvPicPr>
                  <pic:blipFill>
                    <a:blip r:embed="rId12"/>
                    <a:stretch>
                      <a:fillRect/>
                    </a:stretch>
                  </pic:blipFill>
                  <pic:spPr>
                    <a:xfrm>
                      <a:off x="0" y="0"/>
                      <a:ext cx="3149600" cy="3898900"/>
                    </a:xfrm>
                    <a:prstGeom prst="rect">
                      <a:avLst/>
                    </a:prstGeom>
                  </pic:spPr>
                </pic:pic>
              </a:graphicData>
            </a:graphic>
          </wp:inline>
        </w:drawing>
      </w:r>
    </w:p>
    <w:p w14:paraId="25E61519" w14:textId="64BC32AD" w:rsidR="008148BC" w:rsidRDefault="008148BC" w:rsidP="008148BC">
      <w:pPr>
        <w:jc w:val="center"/>
        <w:rPr>
          <w:i/>
        </w:rPr>
      </w:pPr>
      <w:r>
        <w:rPr>
          <w:i/>
        </w:rPr>
        <w:t>Figure 4: Summing Amplifier and Active Bandpass Filter</w:t>
      </w:r>
    </w:p>
    <w:p w14:paraId="22F0F08A" w14:textId="77777777" w:rsidR="008148BC" w:rsidRDefault="008148BC" w:rsidP="008148BC">
      <w:pPr>
        <w:jc w:val="center"/>
        <w:rPr>
          <w:i/>
        </w:rPr>
      </w:pPr>
    </w:p>
    <w:p w14:paraId="46747F21" w14:textId="2481403C" w:rsidR="0082147E" w:rsidRDefault="008148BC" w:rsidP="008148BC">
      <w:r>
        <w:t>In order to allow all three of our “keys” to connect to the same speaker we must have some kind of summing circuit that connect them all to the same speaker. Additionally, by summing the three “keys” together, we allow for many more notes to be played</w:t>
      </w:r>
      <w:r w:rsidR="00DA5642">
        <w:t xml:space="preserve"> at one</w:t>
      </w:r>
      <w:r>
        <w:t>. When only one switch is closed, only that note is played, however, when more than one switch is closed</w:t>
      </w:r>
      <w:r w:rsidR="0082147E">
        <w:t xml:space="preserve"> both waves will make it to the op-amp and will be summed together into a new note. This summing capability allows us to play many more notes with just three keys.</w:t>
      </w:r>
      <w:r w:rsidR="00D8317E">
        <w:t xml:space="preserve"> Notice that the op-amp has been biased so that the signal is always positive, oscillating about the voltage that has been input into the non-inverting input. </w:t>
      </w:r>
      <w:r w:rsidR="00FD0323">
        <w:t xml:space="preserve">The signal is also being passed through a band-pass filter in this stage, this is to remove unwanted noise from our signals, so that they sound better. </w:t>
      </w:r>
      <w:r w:rsidR="000446DD">
        <w:t>The cutoff frequencies of the bandpass filter are 120Hz and 1.2kHz. 1.2kHz is sufficiently higher than our highest note frequency (f</w:t>
      </w:r>
      <w:r w:rsidR="000446DD" w:rsidRPr="000446DD">
        <w:rPr>
          <w:vertAlign w:val="subscript"/>
        </w:rPr>
        <w:t>E5</w:t>
      </w:r>
      <w:r w:rsidR="000446DD">
        <w:t xml:space="preserve"> = 659Hz) to avoid any significant attenuation.</w:t>
      </w:r>
    </w:p>
    <w:p w14:paraId="2ABD98A5" w14:textId="77777777" w:rsidR="0082147E" w:rsidRDefault="0082147E" w:rsidP="008148BC"/>
    <w:p w14:paraId="516CDC64" w14:textId="4344FC90" w:rsidR="008148BC" w:rsidRDefault="0082147E" w:rsidP="008148BC">
      <w:r>
        <w:t>Note: There is a switch (button)</w:t>
      </w:r>
      <w:r w:rsidR="004346AD">
        <w:t xml:space="preserve"> that connects the sine wave converter to the summing amplifier, that way the amplifier only receives the signal when the switch is closed (button is pressed), operating like a key on a piano. </w:t>
      </w:r>
    </w:p>
    <w:p w14:paraId="4899F14F" w14:textId="127161A0" w:rsidR="00FD0323" w:rsidRDefault="00FD0323" w:rsidP="008148BC">
      <w:pPr>
        <w:rPr>
          <w:b/>
        </w:rPr>
      </w:pPr>
    </w:p>
    <w:p w14:paraId="22BAE31C" w14:textId="594DA4C1" w:rsidR="00FD0323" w:rsidRDefault="00FD0323" w:rsidP="008148BC">
      <w:pPr>
        <w:rPr>
          <w:b/>
        </w:rPr>
      </w:pPr>
      <w:r>
        <w:rPr>
          <w:b/>
        </w:rPr>
        <w:t xml:space="preserve">Testing: </w:t>
      </w:r>
    </w:p>
    <w:p w14:paraId="12B66A5D" w14:textId="64991B6E" w:rsidR="00FD0323" w:rsidRDefault="00FD0323" w:rsidP="00FD0323">
      <w:pPr>
        <w:pStyle w:val="ListParagraph"/>
        <w:numPr>
          <w:ilvl w:val="0"/>
          <w:numId w:val="33"/>
        </w:numPr>
      </w:pPr>
      <w:r>
        <w:t>Assemble the circuit as shown in Figure 4</w:t>
      </w:r>
    </w:p>
    <w:p w14:paraId="1A27DCC6" w14:textId="77777777" w:rsidR="002161CA" w:rsidRDefault="002161CA" w:rsidP="00FD0323">
      <w:pPr>
        <w:pStyle w:val="ListParagraph"/>
        <w:numPr>
          <w:ilvl w:val="0"/>
          <w:numId w:val="33"/>
        </w:numPr>
      </w:pPr>
      <w:r>
        <w:t>Set the function generator to High-Z mode</w:t>
      </w:r>
    </w:p>
    <w:p w14:paraId="4FB032E6" w14:textId="1C5B92E4" w:rsidR="002161CA" w:rsidRDefault="002161CA" w:rsidP="002161CA">
      <w:pPr>
        <w:pStyle w:val="ListParagraph"/>
        <w:numPr>
          <w:ilvl w:val="0"/>
          <w:numId w:val="31"/>
        </w:numPr>
      </w:pPr>
      <w:r>
        <w:lastRenderedPageBreak/>
        <w:t>Output a 1V sine wave of frequencies f</w:t>
      </w:r>
      <w:r w:rsidRPr="00C5061D">
        <w:rPr>
          <w:vertAlign w:val="subscript"/>
        </w:rPr>
        <w:t>C5</w:t>
      </w:r>
      <w:r>
        <w:t xml:space="preserve"> = 523Hz, f</w:t>
      </w:r>
      <w:r w:rsidRPr="00C5061D">
        <w:rPr>
          <w:vertAlign w:val="subscript"/>
        </w:rPr>
        <w:t>D5</w:t>
      </w:r>
      <w:r>
        <w:t xml:space="preserve"> = 587Hz, f</w:t>
      </w:r>
      <w:r w:rsidRPr="00C5061D">
        <w:rPr>
          <w:vertAlign w:val="subscript"/>
        </w:rPr>
        <w:t>E5</w:t>
      </w:r>
      <w:r>
        <w:t xml:space="preserve"> = 659Hz</w:t>
      </w:r>
      <w:r w:rsidR="00FF524D">
        <w:t xml:space="preserve"> (one at a time not all at once) at any of the three inputs to summing amplifier.</w:t>
      </w:r>
    </w:p>
    <w:p w14:paraId="5BB74C15" w14:textId="52C3ED95" w:rsidR="002161CA" w:rsidRDefault="002161CA" w:rsidP="00FD0323">
      <w:pPr>
        <w:pStyle w:val="ListParagraph"/>
        <w:numPr>
          <w:ilvl w:val="0"/>
          <w:numId w:val="33"/>
        </w:numPr>
      </w:pPr>
      <w:r>
        <w:t xml:space="preserve">The output </w:t>
      </w:r>
      <w:r w:rsidR="000606B2">
        <w:t xml:space="preserve">of the </w:t>
      </w:r>
      <w:r>
        <w:t xml:space="preserve">summing amplifier should have a gain of around </w:t>
      </w:r>
      <w:r w:rsidR="00B47B56">
        <w:t>-1</w:t>
      </w:r>
      <w:r>
        <w:t>dB.</w:t>
      </w:r>
    </w:p>
    <w:p w14:paraId="48CDD585" w14:textId="77777777" w:rsidR="002161CA" w:rsidRDefault="002161CA" w:rsidP="00FD0323">
      <w:pPr>
        <w:pStyle w:val="ListParagraph"/>
        <w:numPr>
          <w:ilvl w:val="0"/>
          <w:numId w:val="33"/>
        </w:numPr>
      </w:pPr>
      <w:r>
        <w:t>Now change the input frequency to 12Hz. The output gain of the circuit should be around -20dB</w:t>
      </w:r>
    </w:p>
    <w:p w14:paraId="3319C10D" w14:textId="6725D5B4" w:rsidR="00D354B2" w:rsidRDefault="002161CA" w:rsidP="00001A3E">
      <w:pPr>
        <w:pStyle w:val="ListParagraph"/>
        <w:numPr>
          <w:ilvl w:val="0"/>
          <w:numId w:val="33"/>
        </w:numPr>
      </w:pPr>
      <w:r>
        <w:t>Now change the input frequency to 12kHz. The output gain of the circuit should be around -20dB.</w:t>
      </w:r>
    </w:p>
    <w:p w14:paraId="04FECEC1" w14:textId="36FE9B0D" w:rsidR="00D354B2" w:rsidRDefault="00D354B2">
      <w:r>
        <w:br w:type="page"/>
      </w:r>
    </w:p>
    <w:p w14:paraId="21402879" w14:textId="2A9E1DB3" w:rsidR="00FB1F6A" w:rsidRPr="00020D65" w:rsidRDefault="00D354B2" w:rsidP="00020D65">
      <w:pPr>
        <w:rPr>
          <w:b/>
        </w:rPr>
      </w:pPr>
      <w:r>
        <w:rPr>
          <w:b/>
        </w:rPr>
        <w:lastRenderedPageBreak/>
        <w:t>Part #4: LM386 and Speaker</w:t>
      </w:r>
    </w:p>
    <w:p w14:paraId="30A9A9DF" w14:textId="7B8B2F75" w:rsidR="00D354B2" w:rsidRDefault="00020D65" w:rsidP="00D354B2">
      <w:pPr>
        <w:jc w:val="center"/>
      </w:pPr>
      <w:r>
        <w:rPr>
          <w:noProof/>
        </w:rPr>
        <w:drawing>
          <wp:inline distT="0" distB="0" distL="0" distR="0" wp14:anchorId="25A8993C" wp14:editId="0E032B3B">
            <wp:extent cx="3314700" cy="257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m386.pdf"/>
                    <pic:cNvPicPr/>
                  </pic:nvPicPr>
                  <pic:blipFill>
                    <a:blip r:embed="rId13"/>
                    <a:stretch>
                      <a:fillRect/>
                    </a:stretch>
                  </pic:blipFill>
                  <pic:spPr>
                    <a:xfrm>
                      <a:off x="0" y="0"/>
                      <a:ext cx="3314700" cy="2578100"/>
                    </a:xfrm>
                    <a:prstGeom prst="rect">
                      <a:avLst/>
                    </a:prstGeom>
                  </pic:spPr>
                </pic:pic>
              </a:graphicData>
            </a:graphic>
          </wp:inline>
        </w:drawing>
      </w:r>
    </w:p>
    <w:p w14:paraId="0DDD9D36" w14:textId="74477D98" w:rsidR="00D354B2" w:rsidRDefault="00D354B2" w:rsidP="00D354B2">
      <w:pPr>
        <w:jc w:val="center"/>
        <w:rPr>
          <w:i/>
        </w:rPr>
      </w:pPr>
      <w:r>
        <w:rPr>
          <w:i/>
        </w:rPr>
        <w:t>Figure 5: LM386 and Speaker Circuit Diagram</w:t>
      </w:r>
    </w:p>
    <w:p w14:paraId="75AA18F7" w14:textId="198CB98A" w:rsidR="00D354B2" w:rsidRDefault="00D354B2" w:rsidP="00D354B2"/>
    <w:p w14:paraId="45C2245D" w14:textId="0BDA210A" w:rsidR="00D354B2" w:rsidRDefault="00D354B2" w:rsidP="00D354B2">
      <w:r>
        <w:t xml:space="preserve">The final piece of our little piano is the speaker element that will actually allow us to hear the signals that we have created. This is achieved by first passing the signal from our summing amplifier and into the LM386. The LM386 is a specialized component that prepares our signal to be input into a speaker, find the datasheet here: </w:t>
      </w:r>
    </w:p>
    <w:p w14:paraId="18A1A61F" w14:textId="46DA857E" w:rsidR="00D354B2" w:rsidRDefault="00341293" w:rsidP="00D354B2">
      <w:hyperlink r:id="rId14" w:history="1">
        <w:r w:rsidR="00D354B2" w:rsidRPr="006E0D94">
          <w:rPr>
            <w:rStyle w:val="Hyperlink"/>
          </w:rPr>
          <w:t>http://www.ti.com/lit/ds/symlink/lm386.pdf</w:t>
        </w:r>
      </w:hyperlink>
    </w:p>
    <w:p w14:paraId="0782A2D4" w14:textId="498C1A97" w:rsidR="00466271" w:rsidRDefault="00D354B2" w:rsidP="00C804ED">
      <w:r>
        <w:t xml:space="preserve">If you read the </w:t>
      </w:r>
      <w:r w:rsidR="00362C0C">
        <w:t>datasheet,</w:t>
      </w:r>
      <w:r>
        <w:t xml:space="preserve"> you’ll notice that we are using the component exactly as described by </w:t>
      </w:r>
      <w:r w:rsidR="00466271">
        <w:t>page 8 of the datasheet, seen below</w:t>
      </w:r>
    </w:p>
    <w:p w14:paraId="78C9702F" w14:textId="549F8A1F" w:rsidR="00466271" w:rsidRDefault="00466271" w:rsidP="00466271">
      <w:pPr>
        <w:jc w:val="center"/>
      </w:pPr>
      <w:r>
        <w:rPr>
          <w:noProof/>
        </w:rPr>
        <w:drawing>
          <wp:inline distT="0" distB="0" distL="0" distR="0" wp14:anchorId="572D6CE1" wp14:editId="67570803">
            <wp:extent cx="5784470" cy="255000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17" t="27121" r="12066" b="11971"/>
                    <a:stretch/>
                  </pic:blipFill>
                  <pic:spPr bwMode="auto">
                    <a:xfrm>
                      <a:off x="0" y="0"/>
                      <a:ext cx="5808161" cy="2560449"/>
                    </a:xfrm>
                    <a:prstGeom prst="rect">
                      <a:avLst/>
                    </a:prstGeom>
                    <a:ln>
                      <a:noFill/>
                    </a:ln>
                    <a:extLst>
                      <a:ext uri="{53640926-AAD7-44D8-BBD7-CCE9431645EC}">
                        <a14:shadowObscured xmlns:a14="http://schemas.microsoft.com/office/drawing/2010/main"/>
                      </a:ext>
                    </a:extLst>
                  </pic:spPr>
                </pic:pic>
              </a:graphicData>
            </a:graphic>
          </wp:inline>
        </w:drawing>
      </w:r>
    </w:p>
    <w:p w14:paraId="3868E892" w14:textId="6FEA4256" w:rsidR="00466271" w:rsidRDefault="00466271" w:rsidP="00466271">
      <w:pPr>
        <w:jc w:val="center"/>
        <w:rPr>
          <w:i/>
        </w:rPr>
      </w:pPr>
      <w:r>
        <w:rPr>
          <w:i/>
        </w:rPr>
        <w:t>Figure 6: Image from Page 8 of the Datasheet</w:t>
      </w:r>
    </w:p>
    <w:p w14:paraId="63F01AE5" w14:textId="77777777" w:rsidR="00466271" w:rsidRDefault="00466271" w:rsidP="00466271"/>
    <w:p w14:paraId="08FFDC53" w14:textId="48400738" w:rsidR="00466271" w:rsidRDefault="00362C0C" w:rsidP="00466271">
      <w:r>
        <w:t>In this configuration the input signal is amplified by 20</w:t>
      </w:r>
      <w:r w:rsidR="003B7C03">
        <w:t xml:space="preserve"> </w:t>
      </w:r>
    </w:p>
    <w:p w14:paraId="619FC66C" w14:textId="77777777" w:rsidR="00C804ED" w:rsidRDefault="00C804ED" w:rsidP="00466271">
      <w:pPr>
        <w:rPr>
          <w:b/>
        </w:rPr>
      </w:pPr>
    </w:p>
    <w:p w14:paraId="5B61BE04" w14:textId="3351BBD6" w:rsidR="00362C0C" w:rsidRDefault="00362C0C" w:rsidP="00466271">
      <w:pPr>
        <w:rPr>
          <w:b/>
        </w:rPr>
      </w:pPr>
      <w:r>
        <w:rPr>
          <w:b/>
        </w:rPr>
        <w:t>Testing:</w:t>
      </w:r>
    </w:p>
    <w:p w14:paraId="2720A96E" w14:textId="77777777" w:rsidR="00473A96" w:rsidRDefault="00362C0C" w:rsidP="00473A96">
      <w:pPr>
        <w:pStyle w:val="ListParagraph"/>
        <w:numPr>
          <w:ilvl w:val="0"/>
          <w:numId w:val="36"/>
        </w:numPr>
      </w:pPr>
      <w:r>
        <w:t>Assemble the circuit as shown in Figure 5</w:t>
      </w:r>
    </w:p>
    <w:p w14:paraId="1229D8B8" w14:textId="77777777" w:rsidR="00473A96" w:rsidRDefault="00473A96" w:rsidP="00473A96">
      <w:pPr>
        <w:pStyle w:val="ListParagraph"/>
        <w:numPr>
          <w:ilvl w:val="0"/>
          <w:numId w:val="36"/>
        </w:numPr>
      </w:pPr>
      <w:r>
        <w:t>Set your function generator to High-Z mode</w:t>
      </w:r>
    </w:p>
    <w:p w14:paraId="47E95BEB" w14:textId="114DC6E8" w:rsidR="00473A96" w:rsidRDefault="00362C0C" w:rsidP="00473A96">
      <w:pPr>
        <w:pStyle w:val="ListParagraph"/>
        <w:numPr>
          <w:ilvl w:val="0"/>
          <w:numId w:val="36"/>
        </w:numPr>
      </w:pPr>
      <w:r>
        <w:lastRenderedPageBreak/>
        <w:t xml:space="preserve">Input a </w:t>
      </w:r>
      <w:r w:rsidR="00473A96">
        <w:t xml:space="preserve">1kHz, </w:t>
      </w:r>
      <w:r w:rsidR="00752A94">
        <w:t>100m</w:t>
      </w:r>
      <w:r>
        <w:t>V</w:t>
      </w:r>
      <w:r w:rsidR="00473A96">
        <w:t>pp</w:t>
      </w:r>
      <w:r>
        <w:t xml:space="preserve"> sine wave into the circuit</w:t>
      </w:r>
    </w:p>
    <w:p w14:paraId="4B28C649" w14:textId="124E453C" w:rsidR="00473A96" w:rsidRDefault="00362C0C" w:rsidP="00473A96">
      <w:pPr>
        <w:pStyle w:val="ListParagraph"/>
        <w:numPr>
          <w:ilvl w:val="0"/>
          <w:numId w:val="36"/>
        </w:numPr>
      </w:pPr>
      <w:r>
        <w:t xml:space="preserve">Verify that the output is </w:t>
      </w:r>
      <w:r w:rsidR="00473A96">
        <w:t>1</w:t>
      </w:r>
      <w:r>
        <w:t>V</w:t>
      </w:r>
      <w:r w:rsidR="00473A96">
        <w:t>pp</w:t>
      </w:r>
      <w:r>
        <w:t xml:space="preserve"> using the oscilloscope</w:t>
      </w:r>
    </w:p>
    <w:p w14:paraId="5FCC98F1" w14:textId="71BBC2B0" w:rsidR="00362C0C" w:rsidRDefault="00362C0C" w:rsidP="00473A96">
      <w:pPr>
        <w:pStyle w:val="ListParagraph"/>
        <w:numPr>
          <w:ilvl w:val="0"/>
          <w:numId w:val="36"/>
        </w:numPr>
      </w:pPr>
      <w:r>
        <w:t>Assemble the whole circuit together and make some tunes!</w:t>
      </w:r>
    </w:p>
    <w:p w14:paraId="0739EC49" w14:textId="77777777" w:rsidR="00A1274F" w:rsidRDefault="00A1274F" w:rsidP="00A1274F"/>
    <w:p w14:paraId="4336343B" w14:textId="73A36A7B" w:rsidR="00A1274F" w:rsidRDefault="00A1274F" w:rsidP="00A1274F">
      <w:pPr>
        <w:rPr>
          <w:b/>
        </w:rPr>
      </w:pPr>
      <w:r>
        <w:rPr>
          <w:b/>
        </w:rPr>
        <w:t>Troubleshooting:</w:t>
      </w:r>
    </w:p>
    <w:p w14:paraId="5F38F4B5" w14:textId="370256E4" w:rsidR="00A1274F" w:rsidRPr="00A1274F" w:rsidRDefault="00A1274F" w:rsidP="00A1274F">
      <w:pPr>
        <w:pStyle w:val="ListParagraph"/>
        <w:numPr>
          <w:ilvl w:val="0"/>
          <w:numId w:val="32"/>
        </w:numPr>
      </w:pPr>
      <w:r>
        <w:t>Make sure that you are connecting the LM386 properly, see Figure 6 for the pin labels or look at the datasheet</w:t>
      </w:r>
    </w:p>
    <w:p w14:paraId="0809B8C6" w14:textId="77777777" w:rsidR="00A1274F" w:rsidRPr="00A1274F" w:rsidRDefault="00A1274F" w:rsidP="00A1274F">
      <w:pPr>
        <w:rPr>
          <w:b/>
        </w:rPr>
      </w:pPr>
    </w:p>
    <w:p w14:paraId="77D588D4" w14:textId="77777777" w:rsidR="001D38DA" w:rsidRDefault="001D38DA">
      <w:pPr>
        <w:rPr>
          <w:b/>
        </w:rPr>
      </w:pPr>
      <w:r>
        <w:rPr>
          <w:b/>
        </w:rPr>
        <w:br w:type="page"/>
      </w:r>
    </w:p>
    <w:p w14:paraId="389E25BD" w14:textId="41D3DD1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AA3DF3">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AA3DF3">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04A2353B" w:rsidR="00E241F1" w:rsidRPr="00E241F1" w:rsidRDefault="00AA3DF3" w:rsidP="00E241F1">
            <w:pPr>
              <w:widowControl w:val="0"/>
              <w:jc w:val="center"/>
              <w:rPr>
                <w:sz w:val="22"/>
              </w:rPr>
            </w:pPr>
            <w:r>
              <w:rPr>
                <w:sz w:val="22"/>
              </w:rPr>
              <w:t>1</w:t>
            </w:r>
            <w:r w:rsidR="00193228">
              <w:rPr>
                <w:sz w:val="22"/>
              </w:rPr>
              <w:t>1</w:t>
            </w:r>
            <w:r>
              <w:rPr>
                <w:sz w:val="22"/>
              </w:rPr>
              <w:t>/</w:t>
            </w:r>
            <w:r w:rsidR="00193228">
              <w:rPr>
                <w:sz w:val="22"/>
              </w:rPr>
              <w:t>05</w:t>
            </w:r>
            <w:r w:rsidR="00E241F1">
              <w:rPr>
                <w:sz w:val="22"/>
              </w:rPr>
              <w:t>/201</w:t>
            </w:r>
            <w:r w:rsidR="00193228">
              <w:rPr>
                <w:sz w:val="22"/>
              </w:rPr>
              <w:t>8</w:t>
            </w:r>
          </w:p>
        </w:tc>
        <w:tc>
          <w:tcPr>
            <w:tcW w:w="6994" w:type="dxa"/>
          </w:tcPr>
          <w:p w14:paraId="588230A5" w14:textId="2A5AD494" w:rsidR="006015B0" w:rsidRPr="006015B0" w:rsidRDefault="00AA3DF3" w:rsidP="006015B0">
            <w:pPr>
              <w:pStyle w:val="ListParagraph"/>
              <w:widowControl w:val="0"/>
              <w:numPr>
                <w:ilvl w:val="0"/>
                <w:numId w:val="18"/>
              </w:numPr>
              <w:ind w:left="346"/>
              <w:rPr>
                <w:sz w:val="22"/>
              </w:rPr>
            </w:pPr>
            <w:r>
              <w:rPr>
                <w:sz w:val="22"/>
              </w:rPr>
              <w:t xml:space="preserve">Initial document for </w:t>
            </w:r>
            <w:r w:rsidR="00193228">
              <w:rPr>
                <w:sz w:val="22"/>
              </w:rPr>
              <w:t>Pianissimo</w:t>
            </w:r>
          </w:p>
          <w:p w14:paraId="26BDAA8E" w14:textId="77777777" w:rsidR="00E241F1" w:rsidRPr="00BF1F9A" w:rsidRDefault="00E241F1" w:rsidP="00BF1F9A">
            <w:pPr>
              <w:widowControl w:val="0"/>
              <w:rPr>
                <w:sz w:val="22"/>
              </w:rPr>
            </w:pPr>
          </w:p>
        </w:tc>
      </w:tr>
      <w:tr w:rsidR="00163F8C" w14:paraId="0C9935B7" w14:textId="77777777" w:rsidTr="00AA3DF3">
        <w:trPr>
          <w:trHeight w:val="251"/>
        </w:trPr>
        <w:tc>
          <w:tcPr>
            <w:tcW w:w="1173" w:type="dxa"/>
          </w:tcPr>
          <w:p w14:paraId="1D1CC41F" w14:textId="0C60113A" w:rsidR="00163F8C" w:rsidRDefault="00163F8C" w:rsidP="00E241F1">
            <w:pPr>
              <w:widowControl w:val="0"/>
              <w:jc w:val="center"/>
              <w:rPr>
                <w:sz w:val="22"/>
              </w:rPr>
            </w:pPr>
            <w:r>
              <w:rPr>
                <w:sz w:val="22"/>
              </w:rPr>
              <w:t>B</w:t>
            </w:r>
          </w:p>
        </w:tc>
        <w:tc>
          <w:tcPr>
            <w:tcW w:w="1439" w:type="dxa"/>
          </w:tcPr>
          <w:p w14:paraId="739C9C3F" w14:textId="7DDC6D75" w:rsidR="00163F8C" w:rsidRDefault="00163F8C" w:rsidP="00E241F1">
            <w:pPr>
              <w:widowControl w:val="0"/>
              <w:jc w:val="center"/>
              <w:rPr>
                <w:sz w:val="22"/>
              </w:rPr>
            </w:pPr>
            <w:r>
              <w:rPr>
                <w:sz w:val="22"/>
              </w:rPr>
              <w:t>11/12/2018</w:t>
            </w:r>
          </w:p>
        </w:tc>
        <w:tc>
          <w:tcPr>
            <w:tcW w:w="6994" w:type="dxa"/>
          </w:tcPr>
          <w:p w14:paraId="604A61D7" w14:textId="77777777" w:rsidR="00163F8C" w:rsidRDefault="00163F8C" w:rsidP="006015B0">
            <w:pPr>
              <w:pStyle w:val="ListParagraph"/>
              <w:widowControl w:val="0"/>
              <w:numPr>
                <w:ilvl w:val="0"/>
                <w:numId w:val="18"/>
              </w:numPr>
              <w:ind w:left="346"/>
              <w:rPr>
                <w:sz w:val="22"/>
              </w:rPr>
            </w:pPr>
            <w:r>
              <w:rPr>
                <w:sz w:val="22"/>
              </w:rPr>
              <w:t>Resistor values for the square wave oscillator were previously incorrect and are now updated (along with the images) to reflect the correct resistor values.</w:t>
            </w:r>
          </w:p>
          <w:p w14:paraId="065CC4BC" w14:textId="77777777" w:rsidR="00163F8C" w:rsidRDefault="00163F8C" w:rsidP="006015B0">
            <w:pPr>
              <w:pStyle w:val="ListParagraph"/>
              <w:widowControl w:val="0"/>
              <w:numPr>
                <w:ilvl w:val="0"/>
                <w:numId w:val="18"/>
              </w:numPr>
              <w:ind w:left="346"/>
              <w:rPr>
                <w:sz w:val="22"/>
              </w:rPr>
            </w:pPr>
            <w:r>
              <w:rPr>
                <w:sz w:val="22"/>
              </w:rPr>
              <w:t>The gain of the inverting summer was also changed to 20dB.</w:t>
            </w:r>
          </w:p>
          <w:p w14:paraId="47C3768C" w14:textId="77777777" w:rsidR="00163F8C" w:rsidRDefault="00163F8C" w:rsidP="006015B0">
            <w:pPr>
              <w:pStyle w:val="ListParagraph"/>
              <w:widowControl w:val="0"/>
              <w:numPr>
                <w:ilvl w:val="0"/>
                <w:numId w:val="18"/>
              </w:numPr>
              <w:ind w:left="346"/>
              <w:rPr>
                <w:sz w:val="22"/>
              </w:rPr>
            </w:pPr>
            <w:r>
              <w:rPr>
                <w:sz w:val="22"/>
              </w:rPr>
              <w:t>Re-added the potentiometer to the input of the LM386</w:t>
            </w:r>
          </w:p>
          <w:p w14:paraId="5A23058F" w14:textId="71CFB0ED" w:rsidR="00163F8C" w:rsidRPr="00163F8C" w:rsidRDefault="00163F8C" w:rsidP="00163F8C">
            <w:pPr>
              <w:widowControl w:val="0"/>
              <w:rPr>
                <w:sz w:val="22"/>
              </w:rPr>
            </w:pPr>
          </w:p>
        </w:tc>
      </w:tr>
    </w:tbl>
    <w:p w14:paraId="12F9709B" w14:textId="2F2E1ED6" w:rsidR="004E4B5D" w:rsidRPr="002C0955" w:rsidRDefault="004E4B5D" w:rsidP="00B97E42">
      <w:pPr>
        <w:widowControl w:val="0"/>
      </w:pPr>
    </w:p>
    <w:sectPr w:rsidR="004E4B5D" w:rsidRPr="002C0955" w:rsidSect="00694E8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B1D72" w14:textId="77777777" w:rsidR="00341293" w:rsidRDefault="00341293" w:rsidP="00AE1B4B">
      <w:r>
        <w:separator/>
      </w:r>
    </w:p>
  </w:endnote>
  <w:endnote w:type="continuationSeparator" w:id="0">
    <w:p w14:paraId="6D745A48" w14:textId="77777777" w:rsidR="00341293" w:rsidRDefault="00341293"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0050000000000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129C" w14:textId="77777777" w:rsidR="00EE3AB8" w:rsidRDefault="00EE3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39C0" w14:textId="5C0AD229" w:rsidR="00AE573F" w:rsidRPr="004E4B5D" w:rsidRDefault="00AE573F" w:rsidP="00AE573F">
    <w:pPr>
      <w:pStyle w:val="Footer"/>
      <w:rPr>
        <w:sz w:val="21"/>
        <w:szCs w:val="22"/>
      </w:rPr>
    </w:pPr>
    <w:r>
      <w:rPr>
        <w:sz w:val="21"/>
        <w:szCs w:val="22"/>
      </w:rPr>
      <w:t xml:space="preserve">Pianissimo </w:t>
    </w:r>
    <w:r w:rsidRPr="004E4B5D">
      <w:rPr>
        <w:sz w:val="21"/>
        <w:szCs w:val="22"/>
      </w:rPr>
      <w:t xml:space="preserve">- #FunTimesWithTheTA, Document Rev </w:t>
    </w:r>
    <w:r w:rsidR="00EE3AB8">
      <w:rPr>
        <w:sz w:val="21"/>
        <w:szCs w:val="22"/>
      </w:rPr>
      <w:t>B</w:t>
    </w:r>
    <w:r>
      <w:rPr>
        <w:sz w:val="21"/>
        <w:szCs w:val="22"/>
      </w:rPr>
      <w:tab/>
    </w:r>
    <w:r w:rsidRPr="004E4B5D">
      <w:rPr>
        <w:sz w:val="21"/>
        <w:szCs w:val="22"/>
      </w:rPr>
      <w:t>https://github.com/FunTimesWithTheTA</w:t>
    </w:r>
  </w:p>
  <w:p w14:paraId="42FE0384" w14:textId="14789961" w:rsidR="0010264D" w:rsidRPr="004E4B5D" w:rsidRDefault="00AE573F"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E863" w14:textId="77777777" w:rsidR="00EE3AB8" w:rsidRDefault="00EE3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90E8" w14:textId="77777777" w:rsidR="00341293" w:rsidRDefault="00341293" w:rsidP="00AE1B4B">
      <w:r>
        <w:separator/>
      </w:r>
    </w:p>
  </w:footnote>
  <w:footnote w:type="continuationSeparator" w:id="0">
    <w:p w14:paraId="5320EADD" w14:textId="77777777" w:rsidR="00341293" w:rsidRDefault="00341293"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68D">
      <w:rPr>
        <w:rStyle w:val="PageNumber"/>
        <w:noProof/>
      </w:rPr>
      <w:t>10</w:t>
    </w:r>
    <w:r>
      <w:rPr>
        <w:rStyle w:val="PageNumber"/>
      </w:rPr>
      <w:fldChar w:fldCharType="end"/>
    </w:r>
  </w:p>
  <w:p w14:paraId="74DEFB67" w14:textId="77777777" w:rsidR="0010264D" w:rsidRDefault="0010264D" w:rsidP="00AE1B4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FA08" w14:textId="77777777" w:rsidR="00EE3AB8" w:rsidRDefault="00EE3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16FC1"/>
    <w:multiLevelType w:val="hybridMultilevel"/>
    <w:tmpl w:val="F292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B211B"/>
    <w:multiLevelType w:val="hybridMultilevel"/>
    <w:tmpl w:val="7E3AF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D03CF"/>
    <w:multiLevelType w:val="hybridMultilevel"/>
    <w:tmpl w:val="83CE0AE4"/>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514C"/>
    <w:multiLevelType w:val="hybridMultilevel"/>
    <w:tmpl w:val="4DEA7AFE"/>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97DB2"/>
    <w:multiLevelType w:val="hybridMultilevel"/>
    <w:tmpl w:val="429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669CD"/>
    <w:multiLevelType w:val="hybridMultilevel"/>
    <w:tmpl w:val="5CC2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10C89"/>
    <w:multiLevelType w:val="hybridMultilevel"/>
    <w:tmpl w:val="2CA40222"/>
    <w:lvl w:ilvl="0" w:tplc="023CF8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261E2"/>
    <w:multiLevelType w:val="hybridMultilevel"/>
    <w:tmpl w:val="D4F8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9473F"/>
    <w:multiLevelType w:val="hybridMultilevel"/>
    <w:tmpl w:val="057E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A7520"/>
    <w:multiLevelType w:val="hybridMultilevel"/>
    <w:tmpl w:val="2F507B3C"/>
    <w:lvl w:ilvl="0" w:tplc="023CF8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0320B"/>
    <w:multiLevelType w:val="hybridMultilevel"/>
    <w:tmpl w:val="F764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4619B"/>
    <w:multiLevelType w:val="hybridMultilevel"/>
    <w:tmpl w:val="A718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1067D"/>
    <w:multiLevelType w:val="hybridMultilevel"/>
    <w:tmpl w:val="2E52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E264D"/>
    <w:multiLevelType w:val="hybridMultilevel"/>
    <w:tmpl w:val="3E34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C7E0A"/>
    <w:multiLevelType w:val="hybridMultilevel"/>
    <w:tmpl w:val="309A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044EF"/>
    <w:multiLevelType w:val="hybridMultilevel"/>
    <w:tmpl w:val="95D6B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A5EB2"/>
    <w:multiLevelType w:val="hybridMultilevel"/>
    <w:tmpl w:val="20D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B2BA4"/>
    <w:multiLevelType w:val="hybridMultilevel"/>
    <w:tmpl w:val="B0CE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22"/>
  </w:num>
  <w:num w:numId="5">
    <w:abstractNumId w:val="32"/>
  </w:num>
  <w:num w:numId="6">
    <w:abstractNumId w:val="28"/>
  </w:num>
  <w:num w:numId="7">
    <w:abstractNumId w:val="6"/>
  </w:num>
  <w:num w:numId="8">
    <w:abstractNumId w:val="0"/>
  </w:num>
  <w:num w:numId="9">
    <w:abstractNumId w:val="24"/>
  </w:num>
  <w:num w:numId="10">
    <w:abstractNumId w:val="13"/>
  </w:num>
  <w:num w:numId="11">
    <w:abstractNumId w:val="11"/>
  </w:num>
  <w:num w:numId="12">
    <w:abstractNumId w:val="9"/>
  </w:num>
  <w:num w:numId="13">
    <w:abstractNumId w:val="4"/>
  </w:num>
  <w:num w:numId="14">
    <w:abstractNumId w:val="30"/>
  </w:num>
  <w:num w:numId="15">
    <w:abstractNumId w:val="27"/>
  </w:num>
  <w:num w:numId="16">
    <w:abstractNumId w:val="14"/>
  </w:num>
  <w:num w:numId="17">
    <w:abstractNumId w:val="34"/>
  </w:num>
  <w:num w:numId="18">
    <w:abstractNumId w:val="3"/>
  </w:num>
  <w:num w:numId="19">
    <w:abstractNumId w:val="7"/>
  </w:num>
  <w:num w:numId="20">
    <w:abstractNumId w:val="29"/>
  </w:num>
  <w:num w:numId="21">
    <w:abstractNumId w:val="25"/>
  </w:num>
  <w:num w:numId="22">
    <w:abstractNumId w:val="5"/>
  </w:num>
  <w:num w:numId="23">
    <w:abstractNumId w:val="12"/>
  </w:num>
  <w:num w:numId="24">
    <w:abstractNumId w:val="15"/>
  </w:num>
  <w:num w:numId="25">
    <w:abstractNumId w:val="21"/>
  </w:num>
  <w:num w:numId="26">
    <w:abstractNumId w:val="18"/>
  </w:num>
  <w:num w:numId="27">
    <w:abstractNumId w:val="19"/>
  </w:num>
  <w:num w:numId="28">
    <w:abstractNumId w:val="16"/>
  </w:num>
  <w:num w:numId="29">
    <w:abstractNumId w:val="8"/>
  </w:num>
  <w:num w:numId="30">
    <w:abstractNumId w:val="10"/>
  </w:num>
  <w:num w:numId="31">
    <w:abstractNumId w:val="26"/>
  </w:num>
  <w:num w:numId="32">
    <w:abstractNumId w:val="35"/>
  </w:num>
  <w:num w:numId="33">
    <w:abstractNumId w:val="33"/>
  </w:num>
  <w:num w:numId="34">
    <w:abstractNumId w:val="20"/>
  </w:num>
  <w:num w:numId="35">
    <w:abstractNumId w:val="3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0"/>
    <w:rsid w:val="00001A3E"/>
    <w:rsid w:val="0000250F"/>
    <w:rsid w:val="0000390D"/>
    <w:rsid w:val="000125E1"/>
    <w:rsid w:val="0001750C"/>
    <w:rsid w:val="00020D65"/>
    <w:rsid w:val="00025087"/>
    <w:rsid w:val="000360E3"/>
    <w:rsid w:val="000446DD"/>
    <w:rsid w:val="0005611F"/>
    <w:rsid w:val="000606B2"/>
    <w:rsid w:val="00064E4D"/>
    <w:rsid w:val="0007038F"/>
    <w:rsid w:val="00074608"/>
    <w:rsid w:val="00083BD3"/>
    <w:rsid w:val="00091D5E"/>
    <w:rsid w:val="000A1D5B"/>
    <w:rsid w:val="000B497D"/>
    <w:rsid w:val="000C4310"/>
    <w:rsid w:val="000E11AE"/>
    <w:rsid w:val="000F69B8"/>
    <w:rsid w:val="00100AE5"/>
    <w:rsid w:val="0010264D"/>
    <w:rsid w:val="00111425"/>
    <w:rsid w:val="00111F1F"/>
    <w:rsid w:val="00113127"/>
    <w:rsid w:val="00114890"/>
    <w:rsid w:val="00120912"/>
    <w:rsid w:val="0013620C"/>
    <w:rsid w:val="00136F63"/>
    <w:rsid w:val="00143862"/>
    <w:rsid w:val="001471F1"/>
    <w:rsid w:val="00154132"/>
    <w:rsid w:val="0015596C"/>
    <w:rsid w:val="001603C5"/>
    <w:rsid w:val="00163F8C"/>
    <w:rsid w:val="001715C1"/>
    <w:rsid w:val="00176892"/>
    <w:rsid w:val="0018691D"/>
    <w:rsid w:val="00187257"/>
    <w:rsid w:val="00193228"/>
    <w:rsid w:val="001961CD"/>
    <w:rsid w:val="001A47DF"/>
    <w:rsid w:val="001B0F79"/>
    <w:rsid w:val="001B1B6E"/>
    <w:rsid w:val="001B625C"/>
    <w:rsid w:val="001C11C3"/>
    <w:rsid w:val="001C3511"/>
    <w:rsid w:val="001C35E7"/>
    <w:rsid w:val="001C5F40"/>
    <w:rsid w:val="001D1F28"/>
    <w:rsid w:val="001D1FB7"/>
    <w:rsid w:val="001D38DA"/>
    <w:rsid w:val="002161CA"/>
    <w:rsid w:val="00221F42"/>
    <w:rsid w:val="00225226"/>
    <w:rsid w:val="00260830"/>
    <w:rsid w:val="0026145A"/>
    <w:rsid w:val="00276BF1"/>
    <w:rsid w:val="002775E1"/>
    <w:rsid w:val="002806CF"/>
    <w:rsid w:val="002918F8"/>
    <w:rsid w:val="00297544"/>
    <w:rsid w:val="002A7439"/>
    <w:rsid w:val="002C0955"/>
    <w:rsid w:val="002C2E35"/>
    <w:rsid w:val="002D3CDD"/>
    <w:rsid w:val="002E37AE"/>
    <w:rsid w:val="002E52DF"/>
    <w:rsid w:val="002E6153"/>
    <w:rsid w:val="002F113B"/>
    <w:rsid w:val="002F30B2"/>
    <w:rsid w:val="003035E7"/>
    <w:rsid w:val="00303834"/>
    <w:rsid w:val="00314703"/>
    <w:rsid w:val="003259B8"/>
    <w:rsid w:val="00326594"/>
    <w:rsid w:val="0032717A"/>
    <w:rsid w:val="00331E14"/>
    <w:rsid w:val="00341293"/>
    <w:rsid w:val="00342395"/>
    <w:rsid w:val="00355157"/>
    <w:rsid w:val="00362C0C"/>
    <w:rsid w:val="003674E1"/>
    <w:rsid w:val="00391DE3"/>
    <w:rsid w:val="003950F1"/>
    <w:rsid w:val="00396EEA"/>
    <w:rsid w:val="003A0AD1"/>
    <w:rsid w:val="003A20C8"/>
    <w:rsid w:val="003B087D"/>
    <w:rsid w:val="003B3F7F"/>
    <w:rsid w:val="003B60B3"/>
    <w:rsid w:val="003B7C03"/>
    <w:rsid w:val="003D0B0D"/>
    <w:rsid w:val="003D5B9A"/>
    <w:rsid w:val="003D6752"/>
    <w:rsid w:val="003E2EAF"/>
    <w:rsid w:val="003E3405"/>
    <w:rsid w:val="003F7D70"/>
    <w:rsid w:val="004243B2"/>
    <w:rsid w:val="004341BC"/>
    <w:rsid w:val="004346AD"/>
    <w:rsid w:val="0044657C"/>
    <w:rsid w:val="00460FA1"/>
    <w:rsid w:val="004655B5"/>
    <w:rsid w:val="00466271"/>
    <w:rsid w:val="00470206"/>
    <w:rsid w:val="00473A96"/>
    <w:rsid w:val="00490642"/>
    <w:rsid w:val="004B13EC"/>
    <w:rsid w:val="004C1DFE"/>
    <w:rsid w:val="004C54EA"/>
    <w:rsid w:val="004C60FF"/>
    <w:rsid w:val="004E4B5D"/>
    <w:rsid w:val="004F0985"/>
    <w:rsid w:val="00507C42"/>
    <w:rsid w:val="00523A80"/>
    <w:rsid w:val="00536390"/>
    <w:rsid w:val="005418C7"/>
    <w:rsid w:val="00543786"/>
    <w:rsid w:val="00554A74"/>
    <w:rsid w:val="00556573"/>
    <w:rsid w:val="00562B9D"/>
    <w:rsid w:val="00573174"/>
    <w:rsid w:val="00574574"/>
    <w:rsid w:val="005774D3"/>
    <w:rsid w:val="00583C51"/>
    <w:rsid w:val="005850F1"/>
    <w:rsid w:val="00596106"/>
    <w:rsid w:val="005B321C"/>
    <w:rsid w:val="005B41B7"/>
    <w:rsid w:val="005C205F"/>
    <w:rsid w:val="005C6294"/>
    <w:rsid w:val="005C7AA7"/>
    <w:rsid w:val="005D6CBF"/>
    <w:rsid w:val="005D74F2"/>
    <w:rsid w:val="005E454D"/>
    <w:rsid w:val="005E7512"/>
    <w:rsid w:val="005F192E"/>
    <w:rsid w:val="006000CA"/>
    <w:rsid w:val="006015B0"/>
    <w:rsid w:val="0061404C"/>
    <w:rsid w:val="006162FE"/>
    <w:rsid w:val="00624C6B"/>
    <w:rsid w:val="006357AC"/>
    <w:rsid w:val="006449C6"/>
    <w:rsid w:val="006520D7"/>
    <w:rsid w:val="0065459A"/>
    <w:rsid w:val="0065566D"/>
    <w:rsid w:val="006576D2"/>
    <w:rsid w:val="006600E5"/>
    <w:rsid w:val="00665C84"/>
    <w:rsid w:val="0066669F"/>
    <w:rsid w:val="006702E7"/>
    <w:rsid w:val="00670B07"/>
    <w:rsid w:val="00674A76"/>
    <w:rsid w:val="00694E89"/>
    <w:rsid w:val="006960A0"/>
    <w:rsid w:val="00696190"/>
    <w:rsid w:val="00697972"/>
    <w:rsid w:val="006C201D"/>
    <w:rsid w:val="006C2B74"/>
    <w:rsid w:val="006E25A8"/>
    <w:rsid w:val="006F2345"/>
    <w:rsid w:val="006F7E75"/>
    <w:rsid w:val="00700E3A"/>
    <w:rsid w:val="00703892"/>
    <w:rsid w:val="007057E6"/>
    <w:rsid w:val="00710F4B"/>
    <w:rsid w:val="00722F84"/>
    <w:rsid w:val="00724480"/>
    <w:rsid w:val="0074211F"/>
    <w:rsid w:val="00743B51"/>
    <w:rsid w:val="00744458"/>
    <w:rsid w:val="00747029"/>
    <w:rsid w:val="00752A94"/>
    <w:rsid w:val="00755C18"/>
    <w:rsid w:val="0076063F"/>
    <w:rsid w:val="007620BD"/>
    <w:rsid w:val="0077440E"/>
    <w:rsid w:val="0077745C"/>
    <w:rsid w:val="00785BA1"/>
    <w:rsid w:val="0079055F"/>
    <w:rsid w:val="007951D2"/>
    <w:rsid w:val="007A2D91"/>
    <w:rsid w:val="007A40C6"/>
    <w:rsid w:val="007A5421"/>
    <w:rsid w:val="007C0844"/>
    <w:rsid w:val="007D2971"/>
    <w:rsid w:val="007F185B"/>
    <w:rsid w:val="007F66C7"/>
    <w:rsid w:val="007F72B3"/>
    <w:rsid w:val="00804B41"/>
    <w:rsid w:val="008140AC"/>
    <w:rsid w:val="008148BC"/>
    <w:rsid w:val="0082147E"/>
    <w:rsid w:val="008336C8"/>
    <w:rsid w:val="0083401C"/>
    <w:rsid w:val="00834A36"/>
    <w:rsid w:val="0084387F"/>
    <w:rsid w:val="00851FAA"/>
    <w:rsid w:val="008527BD"/>
    <w:rsid w:val="00865BA2"/>
    <w:rsid w:val="008718F4"/>
    <w:rsid w:val="0087670F"/>
    <w:rsid w:val="008802EA"/>
    <w:rsid w:val="00882540"/>
    <w:rsid w:val="008849A3"/>
    <w:rsid w:val="008A0DB8"/>
    <w:rsid w:val="008B3F25"/>
    <w:rsid w:val="008B6AD7"/>
    <w:rsid w:val="008D3F7A"/>
    <w:rsid w:val="008D6F5B"/>
    <w:rsid w:val="008E134C"/>
    <w:rsid w:val="008F30A8"/>
    <w:rsid w:val="008F3ED5"/>
    <w:rsid w:val="008F4452"/>
    <w:rsid w:val="008F6DFC"/>
    <w:rsid w:val="00910BB7"/>
    <w:rsid w:val="009111CA"/>
    <w:rsid w:val="00925A5D"/>
    <w:rsid w:val="009364CB"/>
    <w:rsid w:val="009445BC"/>
    <w:rsid w:val="00950E77"/>
    <w:rsid w:val="00951334"/>
    <w:rsid w:val="00953917"/>
    <w:rsid w:val="00976DE3"/>
    <w:rsid w:val="009812BE"/>
    <w:rsid w:val="009A015A"/>
    <w:rsid w:val="009A0217"/>
    <w:rsid w:val="009A3988"/>
    <w:rsid w:val="009B6A4A"/>
    <w:rsid w:val="009D078B"/>
    <w:rsid w:val="009D1461"/>
    <w:rsid w:val="009D5212"/>
    <w:rsid w:val="009E4A7C"/>
    <w:rsid w:val="009F1693"/>
    <w:rsid w:val="00A1274F"/>
    <w:rsid w:val="00A206C2"/>
    <w:rsid w:val="00A240B9"/>
    <w:rsid w:val="00A338FC"/>
    <w:rsid w:val="00A44700"/>
    <w:rsid w:val="00A4517D"/>
    <w:rsid w:val="00A5186F"/>
    <w:rsid w:val="00A55806"/>
    <w:rsid w:val="00A56FF5"/>
    <w:rsid w:val="00A72EBA"/>
    <w:rsid w:val="00A74E7B"/>
    <w:rsid w:val="00A87C82"/>
    <w:rsid w:val="00A96013"/>
    <w:rsid w:val="00AA0B3D"/>
    <w:rsid w:val="00AA32D1"/>
    <w:rsid w:val="00AA3DF3"/>
    <w:rsid w:val="00AA573C"/>
    <w:rsid w:val="00AA6D7A"/>
    <w:rsid w:val="00AB01AC"/>
    <w:rsid w:val="00AB5559"/>
    <w:rsid w:val="00AB7DE2"/>
    <w:rsid w:val="00AC6CBF"/>
    <w:rsid w:val="00AD7521"/>
    <w:rsid w:val="00AE1B4B"/>
    <w:rsid w:val="00AE573F"/>
    <w:rsid w:val="00AE6A33"/>
    <w:rsid w:val="00B035CD"/>
    <w:rsid w:val="00B24EE8"/>
    <w:rsid w:val="00B304E5"/>
    <w:rsid w:val="00B3468D"/>
    <w:rsid w:val="00B37120"/>
    <w:rsid w:val="00B37E0E"/>
    <w:rsid w:val="00B41A9A"/>
    <w:rsid w:val="00B47B56"/>
    <w:rsid w:val="00B54540"/>
    <w:rsid w:val="00B56D38"/>
    <w:rsid w:val="00B65831"/>
    <w:rsid w:val="00B81790"/>
    <w:rsid w:val="00B96CD9"/>
    <w:rsid w:val="00B97E42"/>
    <w:rsid w:val="00BA1CB0"/>
    <w:rsid w:val="00BB0765"/>
    <w:rsid w:val="00BB2719"/>
    <w:rsid w:val="00BC1A6F"/>
    <w:rsid w:val="00BD422B"/>
    <w:rsid w:val="00BF1F9A"/>
    <w:rsid w:val="00BF37E2"/>
    <w:rsid w:val="00C016F8"/>
    <w:rsid w:val="00C039CA"/>
    <w:rsid w:val="00C05544"/>
    <w:rsid w:val="00C137FB"/>
    <w:rsid w:val="00C23392"/>
    <w:rsid w:val="00C274FA"/>
    <w:rsid w:val="00C35FFA"/>
    <w:rsid w:val="00C5061D"/>
    <w:rsid w:val="00C530D7"/>
    <w:rsid w:val="00C55313"/>
    <w:rsid w:val="00C62DE6"/>
    <w:rsid w:val="00C65401"/>
    <w:rsid w:val="00C66517"/>
    <w:rsid w:val="00C7552A"/>
    <w:rsid w:val="00C804ED"/>
    <w:rsid w:val="00C911C1"/>
    <w:rsid w:val="00C914F7"/>
    <w:rsid w:val="00C91738"/>
    <w:rsid w:val="00C966BF"/>
    <w:rsid w:val="00CA2666"/>
    <w:rsid w:val="00CA3EA2"/>
    <w:rsid w:val="00CB05A1"/>
    <w:rsid w:val="00CB6156"/>
    <w:rsid w:val="00CB7BA3"/>
    <w:rsid w:val="00CC2C36"/>
    <w:rsid w:val="00CC4C34"/>
    <w:rsid w:val="00CD1385"/>
    <w:rsid w:val="00CD3CB5"/>
    <w:rsid w:val="00CE4875"/>
    <w:rsid w:val="00CE7662"/>
    <w:rsid w:val="00D03546"/>
    <w:rsid w:val="00D03652"/>
    <w:rsid w:val="00D07C25"/>
    <w:rsid w:val="00D12C33"/>
    <w:rsid w:val="00D3465E"/>
    <w:rsid w:val="00D354B2"/>
    <w:rsid w:val="00D469EB"/>
    <w:rsid w:val="00D627EA"/>
    <w:rsid w:val="00D70932"/>
    <w:rsid w:val="00D770DC"/>
    <w:rsid w:val="00D8317E"/>
    <w:rsid w:val="00D854EA"/>
    <w:rsid w:val="00D94EDC"/>
    <w:rsid w:val="00DA5642"/>
    <w:rsid w:val="00DB16FF"/>
    <w:rsid w:val="00DD3017"/>
    <w:rsid w:val="00DD313D"/>
    <w:rsid w:val="00DE0A52"/>
    <w:rsid w:val="00DE11BA"/>
    <w:rsid w:val="00DF30B3"/>
    <w:rsid w:val="00E11483"/>
    <w:rsid w:val="00E241F1"/>
    <w:rsid w:val="00E3268F"/>
    <w:rsid w:val="00E53680"/>
    <w:rsid w:val="00E60AD4"/>
    <w:rsid w:val="00E677B2"/>
    <w:rsid w:val="00E77A86"/>
    <w:rsid w:val="00E77F77"/>
    <w:rsid w:val="00E82B28"/>
    <w:rsid w:val="00E83E1A"/>
    <w:rsid w:val="00E87315"/>
    <w:rsid w:val="00E95169"/>
    <w:rsid w:val="00EA7C7F"/>
    <w:rsid w:val="00EC3535"/>
    <w:rsid w:val="00EC792F"/>
    <w:rsid w:val="00EE068A"/>
    <w:rsid w:val="00EE2649"/>
    <w:rsid w:val="00EE3AB8"/>
    <w:rsid w:val="00EE6033"/>
    <w:rsid w:val="00EF4545"/>
    <w:rsid w:val="00F050AE"/>
    <w:rsid w:val="00F13775"/>
    <w:rsid w:val="00F152A7"/>
    <w:rsid w:val="00F1736B"/>
    <w:rsid w:val="00F21C99"/>
    <w:rsid w:val="00F3374F"/>
    <w:rsid w:val="00F36C93"/>
    <w:rsid w:val="00F400B2"/>
    <w:rsid w:val="00F50DA9"/>
    <w:rsid w:val="00F53307"/>
    <w:rsid w:val="00F65F50"/>
    <w:rsid w:val="00FA3881"/>
    <w:rsid w:val="00FB1F6A"/>
    <w:rsid w:val="00FC127D"/>
    <w:rsid w:val="00FC772E"/>
    <w:rsid w:val="00FD0323"/>
    <w:rsid w:val="00FD0D7E"/>
    <w:rsid w:val="00FD5DC3"/>
    <w:rsid w:val="00FD77D8"/>
    <w:rsid w:val="00FE23FB"/>
    <w:rsid w:val="00FE3990"/>
    <w:rsid w:val="00FE49BB"/>
    <w:rsid w:val="00FE5B14"/>
    <w:rsid w:val="00FF5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F1F9A"/>
    <w:rPr>
      <w:color w:val="605E5C"/>
      <w:shd w:val="clear" w:color="auto" w:fill="E1DFDD"/>
    </w:rPr>
  </w:style>
  <w:style w:type="character" w:styleId="CommentReference">
    <w:name w:val="annotation reference"/>
    <w:basedOn w:val="DefaultParagraphFont"/>
    <w:uiPriority w:val="99"/>
    <w:semiHidden/>
    <w:unhideWhenUsed/>
    <w:rsid w:val="00193228"/>
    <w:rPr>
      <w:sz w:val="16"/>
      <w:szCs w:val="16"/>
    </w:rPr>
  </w:style>
  <w:style w:type="paragraph" w:styleId="CommentText">
    <w:name w:val="annotation text"/>
    <w:basedOn w:val="Normal"/>
    <w:link w:val="CommentTextChar"/>
    <w:uiPriority w:val="99"/>
    <w:semiHidden/>
    <w:unhideWhenUsed/>
    <w:rsid w:val="00193228"/>
    <w:rPr>
      <w:sz w:val="20"/>
      <w:szCs w:val="20"/>
    </w:rPr>
  </w:style>
  <w:style w:type="character" w:customStyle="1" w:styleId="CommentTextChar">
    <w:name w:val="Comment Text Char"/>
    <w:basedOn w:val="DefaultParagraphFont"/>
    <w:link w:val="CommentText"/>
    <w:uiPriority w:val="99"/>
    <w:semiHidden/>
    <w:rsid w:val="00193228"/>
    <w:rPr>
      <w:sz w:val="20"/>
      <w:szCs w:val="20"/>
    </w:rPr>
  </w:style>
  <w:style w:type="paragraph" w:styleId="CommentSubject">
    <w:name w:val="annotation subject"/>
    <w:basedOn w:val="CommentText"/>
    <w:next w:val="CommentText"/>
    <w:link w:val="CommentSubjectChar"/>
    <w:uiPriority w:val="99"/>
    <w:semiHidden/>
    <w:unhideWhenUsed/>
    <w:rsid w:val="00193228"/>
    <w:rPr>
      <w:b/>
      <w:bCs/>
    </w:rPr>
  </w:style>
  <w:style w:type="character" w:customStyle="1" w:styleId="CommentSubjectChar">
    <w:name w:val="Comment Subject Char"/>
    <w:basedOn w:val="CommentTextChar"/>
    <w:link w:val="CommentSubject"/>
    <w:uiPriority w:val="99"/>
    <w:semiHidden/>
    <w:rsid w:val="00193228"/>
    <w:rPr>
      <w:b/>
      <w:bCs/>
      <w:sz w:val="20"/>
      <w:szCs w:val="20"/>
    </w:rPr>
  </w:style>
  <w:style w:type="character" w:styleId="FollowedHyperlink">
    <w:name w:val="FollowedHyperlink"/>
    <w:basedOn w:val="DefaultParagraphFont"/>
    <w:uiPriority w:val="99"/>
    <w:semiHidden/>
    <w:unhideWhenUsed/>
    <w:rsid w:val="00752A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250771265">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i.com/lit/ds/symlink/lm38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655765-F457-6D42-8B4D-FF1C4E22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Orlando Hoilett</cp:lastModifiedBy>
  <cp:revision>63</cp:revision>
  <dcterms:created xsi:type="dcterms:W3CDTF">2018-08-09T21:13:00Z</dcterms:created>
  <dcterms:modified xsi:type="dcterms:W3CDTF">2018-11-12T21:18:00Z</dcterms:modified>
</cp:coreProperties>
</file>